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5F24A4" w:rsidRPr="00D75F3F" w:rsidRDefault="00D268E9" w:rsidP="006638C8">
            <w:pPr>
              <w:pStyle w:val="Tab"/>
              <w:rPr>
                <w:b/>
                <w:bCs/>
              </w:rPr>
            </w:pPr>
            <w:bookmarkStart w:id="9" w:name="_Hlk194660656"/>
            <w:r w:rsidRPr="00D268E9">
              <w:rPr>
                <w:b/>
                <w:bCs/>
              </w:rPr>
              <w:t>Modernizace konektivity v Gymnáziu a Krajském vzdělávacím centru Sokolov</w:t>
            </w:r>
            <w:bookmarkEnd w:id="9"/>
            <w:r w:rsidR="003B5A54" w:rsidRPr="003B5A54">
              <w:rPr>
                <w:b/>
                <w:bCs/>
              </w:rPr>
              <w:t xml:space="preserve"> 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22C46" w:rsidTr="004800FF">
        <w:trPr>
          <w:cantSplit/>
          <w:trHeight w:val="283"/>
        </w:trPr>
        <w:tc>
          <w:tcPr>
            <w:tcW w:w="4535" w:type="dxa"/>
          </w:tcPr>
          <w:p w:rsidR="00922C46" w:rsidRDefault="00922C46" w:rsidP="004800FF">
            <w:pPr>
              <w:pStyle w:val="Tabtun"/>
            </w:pPr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5D93E127D6524B8DA6F580A0F2E43E96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922C46" w:rsidRDefault="00922C46" w:rsidP="004800FF">
                <w:pPr>
                  <w:pStyle w:val="Tab"/>
                </w:pPr>
                <w:r w:rsidRPr="00281993">
                  <w:rPr>
                    <w:rStyle w:val="Zstupntext"/>
                  </w:rPr>
                  <w:t>zadejte ANO/NE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  <w:p w:rsidR="00922C46" w:rsidRPr="00C37916" w:rsidRDefault="00922C46" w:rsidP="006638C8">
            <w:pPr>
              <w:pStyle w:val="Tabtun"/>
            </w:pP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:rsidR="00922C46" w:rsidRPr="00C37916" w:rsidRDefault="00922C46" w:rsidP="006638C8">
            <w:pPr>
              <w:pStyle w:val="Tab"/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bookmarkStart w:id="20" w:name="_Hlk161910621"/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 xml:space="preserve">ení nezpůsobilým dodavatelem ve smyslu § 74 odst. 1 písm. b) a c) ZZVZ, tedy </w:t>
      </w:r>
      <w:r w:rsidR="009B51A0">
        <w:rPr>
          <w:rFonts w:cs="Arial"/>
          <w:szCs w:val="20"/>
        </w:rPr>
        <w:t xml:space="preserve">dodavatel </w:t>
      </w:r>
      <w:r w:rsidR="00D23668" w:rsidRPr="00D23668">
        <w:rPr>
          <w:rFonts w:cs="Arial"/>
          <w:szCs w:val="20"/>
        </w:rPr>
        <w:t>který:</w:t>
      </w:r>
    </w:p>
    <w:p w:rsidR="00D23668" w:rsidRPr="00D23668" w:rsidRDefault="00DB524B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D23668"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B524B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D23668"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B524B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="00D23668"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="00D23668"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="00D23668"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="00D23668"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bookmarkEnd w:id="20"/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Pr="00ED6879" w:rsidRDefault="00A85094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1E6C6A" w:rsidRDefault="001E6C6A" w:rsidP="00E1535E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1E6C6A" w:rsidRPr="00D268E9" w:rsidRDefault="00D268E9" w:rsidP="00D268E9">
      <w:pPr>
        <w:pStyle w:val="Odstavecseseznamem"/>
        <w:numPr>
          <w:ilvl w:val="0"/>
          <w:numId w:val="2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D268E9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min. dvě zakázky, jejichž předmětem byla dodávka a implementace síťové infrastruktury v celkovém finančním objemu min. </w:t>
      </w:r>
      <w:r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D268E9">
        <w:rPr>
          <w:rFonts w:ascii="Arial" w:eastAsiaTheme="minorHAnsi" w:hAnsi="Arial" w:cs="Arial"/>
          <w:sz w:val="20"/>
          <w:szCs w:val="20"/>
          <w:lang w:eastAsia="en-US"/>
        </w:rPr>
        <w:t xml:space="preserve"> 000 000,- Kč bez DPH (za každou z nich)</w:t>
      </w:r>
      <w:r w:rsidR="0024577C" w:rsidRPr="00D268E9">
        <w:rPr>
          <w:rFonts w:cs="Arial"/>
          <w:szCs w:val="20"/>
        </w:rPr>
        <w:t>.</w:t>
      </w:r>
      <w:r w:rsidR="001E6C6A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1E6C6A" w:rsidRPr="00ED6879" w:rsidTr="000C2D6D">
        <w:trPr>
          <w:trHeight w:val="274"/>
        </w:trPr>
        <w:tc>
          <w:tcPr>
            <w:tcW w:w="426" w:type="dxa"/>
            <w:vAlign w:val="center"/>
          </w:tcPr>
          <w:p w:rsidR="001E6C6A" w:rsidRPr="00ED6879" w:rsidRDefault="001E6C6A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1E6C6A" w:rsidRPr="00ED6879" w:rsidRDefault="001E6C6A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1E6C6A" w:rsidRPr="00ED6879" w:rsidRDefault="001E6C6A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1E6C6A" w:rsidRPr="00ED6879" w:rsidRDefault="00D268E9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 a p</w:t>
            </w:r>
            <w:r w:rsidR="001E6C6A" w:rsidRPr="00ED6879">
              <w:rPr>
                <w:rFonts w:cs="Arial"/>
                <w:b/>
                <w:iCs/>
              </w:rPr>
              <w:t xml:space="preserve">ředmět </w:t>
            </w:r>
            <w:r w:rsidR="001E6C6A">
              <w:rPr>
                <w:rFonts w:cs="Arial"/>
                <w:b/>
                <w:iCs/>
              </w:rPr>
              <w:t xml:space="preserve">plnění </w:t>
            </w:r>
            <w:r w:rsidR="001E6C6A" w:rsidRPr="00ED6879">
              <w:rPr>
                <w:rFonts w:cs="Arial"/>
                <w:b/>
                <w:iCs/>
              </w:rPr>
              <w:t>významné zakázky (</w:t>
            </w:r>
            <w:r w:rsidR="001E6C6A" w:rsidRPr="000C2D6D">
              <w:rPr>
                <w:rFonts w:cs="Arial"/>
                <w:b/>
                <w:iCs/>
              </w:rPr>
              <w:t>předmět a popis plnění</w:t>
            </w:r>
            <w:r w:rsidR="001E6C6A">
              <w:rPr>
                <w:rFonts w:cs="Arial"/>
                <w:b/>
                <w:iCs/>
              </w:rPr>
              <w:t>)</w:t>
            </w:r>
            <w:r w:rsidR="001E6C6A"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E6C6A" w:rsidRPr="00ED6879" w:rsidRDefault="0024577C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</w:t>
            </w:r>
          </w:p>
        </w:tc>
        <w:tc>
          <w:tcPr>
            <w:tcW w:w="1275" w:type="dxa"/>
            <w:vAlign w:val="center"/>
          </w:tcPr>
          <w:p w:rsidR="001E6C6A" w:rsidRPr="00ED6879" w:rsidRDefault="001E6C6A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1E6C6A" w:rsidRPr="00ED6879" w:rsidRDefault="001E6C6A" w:rsidP="001E6C6A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1E6C6A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1E6C6A" w:rsidRPr="00ED6879" w:rsidRDefault="001E6C6A" w:rsidP="001E6C6A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6C6A" w:rsidRPr="00ED6879" w:rsidRDefault="001E6C6A" w:rsidP="001E6C6A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B16DF63292B842B7A476FC786520FB4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1E6C6A" w:rsidRPr="00ED6879" w:rsidRDefault="001E6C6A" w:rsidP="001E6C6A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B93B76C68002498A82618AF8EB324C4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1E6C6A" w:rsidRPr="00ED6879" w:rsidRDefault="001E6C6A" w:rsidP="001E6C6A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166789F56FA14AEAB683D4580FF9819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1E6C6A" w:rsidRPr="00ED6879" w:rsidRDefault="001E6C6A" w:rsidP="001E6C6A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12BD2B10F38D4719862778184FA20FB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80F1EE1EE7FA4241AFFED7723A4607B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1E6C6A" w:rsidRPr="00ED6879" w:rsidRDefault="001E6C6A" w:rsidP="001E6C6A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765670470"/>
              <w:placeholder>
                <w:docPart w:val="34F73A7C81474E06B39F614CD26D431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24577C" w:rsidRDefault="0024577C" w:rsidP="0024577C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E1535E" w:rsidRPr="00ED6879" w:rsidRDefault="0024577C" w:rsidP="0024577C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č bez DPH</w:t>
            </w:r>
            <w:r w:rsidRPr="00ED6879">
              <w:rPr>
                <w:rFonts w:cs="Arial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187027963"/>
            <w:placeholder>
              <w:docPart w:val="93BED32EDF1F4FDB809336242162196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1E6C6A" w:rsidRPr="00ED6879" w:rsidRDefault="001E6C6A" w:rsidP="001E6C6A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68E9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D268E9" w:rsidRPr="00ED6879" w:rsidRDefault="00D268E9" w:rsidP="00D268E9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68E9" w:rsidRPr="00ED6879" w:rsidRDefault="00D268E9" w:rsidP="00D268E9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55155680"/>
                <w:placeholder>
                  <w:docPart w:val="57DD4434569342F98A0793D2BF178BC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D268E9" w:rsidRPr="00ED6879" w:rsidRDefault="00D268E9" w:rsidP="00D268E9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881286517"/>
                <w:placeholder>
                  <w:docPart w:val="03409151024A474F811A0B23665F1FD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D268E9" w:rsidRPr="00ED6879" w:rsidRDefault="00D268E9" w:rsidP="00D268E9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529473768"/>
                <w:placeholder>
                  <w:docPart w:val="B541EBE0823245ABAFE6681F1F6CE93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D268E9" w:rsidRPr="00ED6879" w:rsidRDefault="00D268E9" w:rsidP="00D268E9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918860294"/>
                <w:placeholder>
                  <w:docPart w:val="2A2014F51E184BAE86E735D2AAE14C1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232135048"/>
            <w:placeholder>
              <w:docPart w:val="1AC3BA762604423D9A0304DA50EAFD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D268E9" w:rsidRDefault="00D268E9" w:rsidP="00D268E9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89916474"/>
              <w:placeholder>
                <w:docPart w:val="A0E91F54C54342349304A35D5CFB10A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D268E9" w:rsidRDefault="00D268E9" w:rsidP="00D268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D268E9" w:rsidRPr="00ED6879" w:rsidRDefault="00D268E9" w:rsidP="00D268E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č bez DPH</w:t>
            </w:r>
            <w:r w:rsidRPr="00ED6879">
              <w:rPr>
                <w:rFonts w:cs="Arial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512430199"/>
            <w:placeholder>
              <w:docPart w:val="B3EB6A7ECA8B400B9023EDBAAF2A459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D268E9" w:rsidRDefault="00D268E9" w:rsidP="00D268E9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4A12D7" w:rsidRPr="00581FB1" w:rsidRDefault="004A12D7" w:rsidP="004A12D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2/ </w:t>
      </w:r>
      <w:r w:rsidRPr="00ED6879">
        <w:rPr>
          <w:rFonts w:cs="Arial"/>
          <w:szCs w:val="20"/>
        </w:rPr>
        <w:t xml:space="preserve">předložil </w:t>
      </w:r>
      <w:r w:rsidRPr="00581FB1">
        <w:rPr>
          <w:rFonts w:cs="Arial"/>
          <w:szCs w:val="20"/>
        </w:rPr>
        <w:t>technickou (odbornou) kvalifikaci fyzických osob, odpovědných za poskytování příslušných služeb následujících osob (členů realizačního týmu):</w:t>
      </w:r>
    </w:p>
    <w:p w:rsidR="004A12D7" w:rsidRDefault="004A12D7" w:rsidP="004A12D7">
      <w:pPr>
        <w:widowControl w:val="0"/>
        <w:spacing w:after="0"/>
        <w:rPr>
          <w:rFonts w:cs="Arial"/>
          <w:b/>
          <w:szCs w:val="20"/>
        </w:rPr>
      </w:pPr>
    </w:p>
    <w:p w:rsidR="00E84528" w:rsidRDefault="00E84528" w:rsidP="00E84528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Softwarový specialista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2694"/>
        <w:gridCol w:w="1275"/>
      </w:tblGrid>
      <w:tr w:rsidR="00E84528" w:rsidRPr="00DE6042" w:rsidTr="00E84528">
        <w:tc>
          <w:tcPr>
            <w:tcW w:w="3114" w:type="dxa"/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520" w:type="dxa"/>
            <w:gridSpan w:val="4"/>
            <w:shd w:val="clear" w:color="auto" w:fill="auto"/>
          </w:tcPr>
          <w:sdt>
            <w:sdtPr>
              <w:rPr>
                <w:b/>
              </w:rPr>
              <w:id w:val="1022739730"/>
              <w:placeholder>
                <w:docPart w:val="1A83E9F278D24AD09AB6EB92E95211FC"/>
              </w:placeholder>
              <w:showingPlcHdr/>
            </w:sdtPr>
            <w:sdtEndPr>
              <w:rPr>
                <w:b w:val="0"/>
              </w:rPr>
            </w:sdtEndPr>
            <w:sdtContent>
              <w:p w:rsidR="00E84528" w:rsidRPr="00DE6042" w:rsidRDefault="00E84528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84528" w:rsidRPr="00DE6042" w:rsidTr="00E84528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87902590"/>
              <w:placeholder>
                <w:docPart w:val="7303452E46D34298ACD7C6165C178153"/>
              </w:placeholder>
              <w:showingPlcHdr/>
            </w:sdtPr>
            <w:sdtEndPr>
              <w:rPr>
                <w:b w:val="0"/>
              </w:rPr>
            </w:sdtEndPr>
            <w:sdtContent>
              <w:p w:rsidR="00E84528" w:rsidRPr="00DE6042" w:rsidRDefault="00E84528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84528" w:rsidRPr="00DE6042" w:rsidTr="00E84528"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odborná kvalifikace</w:t>
            </w:r>
            <w:r w:rsidR="005E7795" w:rsidRPr="00224A4E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7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84528" w:rsidRPr="00DE6042" w:rsidRDefault="00E84528" w:rsidP="00E84528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1E6C6A" w:rsidRPr="00DE6042" w:rsidTr="00E84528">
        <w:trPr>
          <w:trHeight w:val="520"/>
        </w:trPr>
        <w:tc>
          <w:tcPr>
            <w:tcW w:w="3114" w:type="dxa"/>
            <w:shd w:val="clear" w:color="auto" w:fill="auto"/>
            <w:vAlign w:val="center"/>
          </w:tcPr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zaměstnava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od </w:t>
            </w:r>
          </w:p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1275" w:type="dxa"/>
            <w:shd w:val="clear" w:color="auto" w:fill="auto"/>
          </w:tcPr>
          <w:p w:rsidR="001E6C6A" w:rsidRPr="00AA4BE7" w:rsidRDefault="001E6C6A" w:rsidP="001E6C6A">
            <w:pPr>
              <w:widowControl w:val="0"/>
              <w:spacing w:after="0"/>
              <w:rPr>
                <w:rFonts w:cs="Arial"/>
                <w:sz w:val="10"/>
                <w:szCs w:val="10"/>
              </w:rPr>
            </w:pPr>
          </w:p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</w:t>
            </w:r>
            <w:r w:rsidRPr="00DE6042">
              <w:rPr>
                <w:rFonts w:cs="Arial"/>
                <w:szCs w:val="20"/>
              </w:rPr>
              <w:t xml:space="preserve"> </w:t>
            </w:r>
          </w:p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ice, na které půso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  <w:r w:rsidRPr="00581FB1">
              <w:rPr>
                <w:rFonts w:cs="Arial"/>
                <w:bCs/>
                <w:szCs w:val="20"/>
              </w:rPr>
              <w:t xml:space="preserve">počet </w:t>
            </w:r>
            <w:r>
              <w:rPr>
                <w:rFonts w:cs="Arial"/>
                <w:bCs/>
                <w:szCs w:val="20"/>
              </w:rPr>
              <w:t>měsíců</w:t>
            </w:r>
            <w:r w:rsidRPr="00581FB1">
              <w:rPr>
                <w:rFonts w:cs="Arial"/>
                <w:bCs/>
                <w:szCs w:val="20"/>
              </w:rPr>
              <w:t xml:space="preserve"> praxe</w:t>
            </w:r>
          </w:p>
        </w:tc>
      </w:tr>
      <w:tr w:rsidR="001E6C6A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1181353942"/>
              <w:placeholder>
                <w:docPart w:val="1A99BCE1E40B4D4E91B60AE8D3430A55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575676468"/>
              <w:placeholder>
                <w:docPart w:val="C4241662CFBC4A069A2AC9FCE830DB1F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132529797"/>
              <w:placeholder>
                <w:docPart w:val="76D42D3928BE4F7DACB637E3297ACCAB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1178885227"/>
              <w:placeholder>
                <w:docPart w:val="A440ACE011574B51B6CE308E67682EE4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-538354694"/>
              <w:placeholder>
                <w:docPart w:val="72F1ADCFC623488C89DC31DCDB7FE37E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1E6C6A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512381233"/>
              <w:placeholder>
                <w:docPart w:val="D806BB138A634465954B27EF9A994988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1536263929"/>
              <w:placeholder>
                <w:docPart w:val="7283B05A06F44D15979E8793BD5914DD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1821689728"/>
              <w:placeholder>
                <w:docPart w:val="795347ADBBCE4E76A004AD9328025BA0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718200282"/>
              <w:placeholder>
                <w:docPart w:val="981D6C87CD894BCCBE5AAFD490779695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1535079240"/>
              <w:placeholder>
                <w:docPart w:val="34C09EC7759B4F13B22F57BE9E15EA69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1E6C6A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296375276"/>
              <w:placeholder>
                <w:docPart w:val="F574EF91A4A54F89888D002E52446C2A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626936173"/>
              <w:placeholder>
                <w:docPart w:val="9928FF62BCFE413FB943F6B0D2624D0F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1814933521"/>
              <w:placeholder>
                <w:docPart w:val="11001A0AD6FD410AA340652A416AC383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585308414"/>
              <w:placeholder>
                <w:docPart w:val="08862503639B4C3EB578CF7A902C32F6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-1636169062"/>
              <w:placeholder>
                <w:docPart w:val="3101D59D1F564158AF29753F84D16D92"/>
              </w:placeholder>
              <w:showingPlcHdr/>
            </w:sdtPr>
            <w:sdtEndPr>
              <w:rPr>
                <w:b w:val="0"/>
              </w:rPr>
            </w:sdtEndPr>
            <w:sdtContent>
              <w:p w:rsidR="001E6C6A" w:rsidRPr="00DE6042" w:rsidRDefault="001E6C6A" w:rsidP="001E6C6A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1E6C6A" w:rsidRPr="00DE6042" w:rsidRDefault="001E6C6A" w:rsidP="001E6C6A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E84528" w:rsidRPr="00DE6042" w:rsidRDefault="00E84528" w:rsidP="00E84528">
      <w:pPr>
        <w:widowControl w:val="0"/>
        <w:spacing w:after="0"/>
        <w:rPr>
          <w:rFonts w:cs="Arial"/>
          <w:szCs w:val="20"/>
        </w:rPr>
      </w:pPr>
    </w:p>
    <w:p w:rsidR="00E84528" w:rsidRPr="00DE6042" w:rsidRDefault="00E84528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>Čestně prohlašuji, že údaje uvedené v tabulce jsou pravdivé.</w:t>
      </w:r>
    </w:p>
    <w:p w:rsidR="00E84528" w:rsidRPr="00DE6042" w:rsidRDefault="00E84528" w:rsidP="00E84528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1780859459"/>
          <w:placeholder>
            <w:docPart w:val="29CACD4154894E20B08631D76D528205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E84528" w:rsidRPr="00DE6042" w:rsidRDefault="00E84528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E84528" w:rsidRPr="00DE6042" w:rsidRDefault="00E84528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                                          Jméno, příjmení a podpis osoby </w:t>
      </w:r>
      <w:r w:rsidR="00A450B3">
        <w:rPr>
          <w:rFonts w:cs="Arial"/>
          <w:szCs w:val="20"/>
        </w:rPr>
        <w:t>softwarový specialista</w:t>
      </w:r>
    </w:p>
    <w:p w:rsidR="001E6C6A" w:rsidRDefault="001E6C6A" w:rsidP="00A450B3">
      <w:pPr>
        <w:widowControl w:val="0"/>
        <w:spacing w:after="0"/>
        <w:rPr>
          <w:rFonts w:cs="Arial"/>
          <w:b/>
          <w:szCs w:val="20"/>
        </w:rPr>
      </w:pPr>
    </w:p>
    <w:p w:rsidR="00E1535E" w:rsidRPr="00A450B3" w:rsidRDefault="003F7644" w:rsidP="00E1535E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Síťový specialista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2694"/>
        <w:gridCol w:w="1275"/>
      </w:tblGrid>
      <w:tr w:rsidR="00E1535E" w:rsidRPr="00DE6042" w:rsidTr="00E1535E">
        <w:tc>
          <w:tcPr>
            <w:tcW w:w="3114" w:type="dxa"/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520" w:type="dxa"/>
            <w:gridSpan w:val="4"/>
            <w:shd w:val="clear" w:color="auto" w:fill="auto"/>
          </w:tcPr>
          <w:sdt>
            <w:sdtPr>
              <w:rPr>
                <w:b/>
              </w:rPr>
              <w:id w:val="-1080832309"/>
              <w:placeholder>
                <w:docPart w:val="439BAE08E4F54A37BF36C4361DFD0BE2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1535E" w:rsidRPr="00DE6042" w:rsidTr="00E1535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587066051"/>
              <w:placeholder>
                <w:docPart w:val="F0C676EC7E1146AF81C9AD5AFB05255B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1535E" w:rsidRPr="00DE6042" w:rsidTr="00E1535E"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odborná kvalifikace</w:t>
            </w:r>
            <w:r w:rsidRPr="00DE6042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8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E1535E" w:rsidRPr="00DE6042" w:rsidTr="00E1535E">
        <w:trPr>
          <w:trHeight w:val="520"/>
        </w:trPr>
        <w:tc>
          <w:tcPr>
            <w:tcW w:w="3114" w:type="dxa"/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zaměstnava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od </w:t>
            </w:r>
          </w:p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1275" w:type="dxa"/>
            <w:shd w:val="clear" w:color="auto" w:fill="auto"/>
          </w:tcPr>
          <w:p w:rsidR="00E1535E" w:rsidRPr="00AA4BE7" w:rsidRDefault="00E1535E" w:rsidP="00E1535E">
            <w:pPr>
              <w:widowControl w:val="0"/>
              <w:spacing w:after="0"/>
              <w:rPr>
                <w:rFonts w:cs="Arial"/>
                <w:sz w:val="10"/>
                <w:szCs w:val="10"/>
              </w:rPr>
            </w:pPr>
          </w:p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</w:t>
            </w:r>
            <w:r w:rsidRPr="00DE6042">
              <w:rPr>
                <w:rFonts w:cs="Arial"/>
                <w:szCs w:val="20"/>
              </w:rPr>
              <w:t xml:space="preserve"> </w:t>
            </w:r>
          </w:p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ice, na které půso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  <w:r w:rsidRPr="00581FB1">
              <w:rPr>
                <w:rFonts w:cs="Arial"/>
                <w:bCs/>
                <w:szCs w:val="20"/>
              </w:rPr>
              <w:t xml:space="preserve">počet </w:t>
            </w:r>
            <w:r>
              <w:rPr>
                <w:rFonts w:cs="Arial"/>
                <w:bCs/>
                <w:szCs w:val="20"/>
              </w:rPr>
              <w:t>měsíců</w:t>
            </w:r>
            <w:r w:rsidRPr="00581FB1">
              <w:rPr>
                <w:rFonts w:cs="Arial"/>
                <w:bCs/>
                <w:szCs w:val="20"/>
              </w:rPr>
              <w:t xml:space="preserve"> praxe</w:t>
            </w:r>
          </w:p>
        </w:tc>
      </w:tr>
      <w:tr w:rsidR="00E1535E" w:rsidRPr="00DE6042" w:rsidTr="00E1535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915702065"/>
              <w:placeholder>
                <w:docPart w:val="880881860E1D425BAAE4FCABC51F4749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670763408"/>
              <w:placeholder>
                <w:docPart w:val="D3B6A21B8AA846B2821F37076C780EFF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845984732"/>
              <w:placeholder>
                <w:docPart w:val="B2FFDA6BF418404E896993C51B8CA816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1348132163"/>
              <w:placeholder>
                <w:docPart w:val="BCC589263BA3400E80AC9114DFBD3897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-1363737123"/>
              <w:placeholder>
                <w:docPart w:val="47B980E8E2404FF1988FAB2A16C0B5C3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1535E" w:rsidRPr="00DE6042" w:rsidTr="00E1535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782849380"/>
              <w:placeholder>
                <w:docPart w:val="E31C3C7CC51E4F4C96A842DBE30EDA65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633522186"/>
              <w:placeholder>
                <w:docPart w:val="126A91D8A3C04E13A8C8337CC2F64CA6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1625143526"/>
              <w:placeholder>
                <w:docPart w:val="6EC2BB09C6F4459BBE6BB6FA56687A67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344217754"/>
              <w:placeholder>
                <w:docPart w:val="29EAC1278722432D9FCFEF6507172CDC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1879347532"/>
              <w:placeholder>
                <w:docPart w:val="BBF2BE03C95D46DDA66EE8A61C327406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1535E" w:rsidRPr="00DE6042" w:rsidTr="00E1535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1774966581"/>
              <w:placeholder>
                <w:docPart w:val="640430419DCC42D1B8B7D56CE515C310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2006810178"/>
              <w:placeholder>
                <w:docPart w:val="17CD876B01E44245A5691868ABE9B06D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1321737835"/>
              <w:placeholder>
                <w:docPart w:val="F3028F6547484C85BFFC06030A50AD28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2013606832"/>
              <w:placeholder>
                <w:docPart w:val="1027B3E9848F466086543EBCCDF9B249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-1881854902"/>
              <w:placeholder>
                <w:docPart w:val="63DAE17EAB664511AA8B3C5A7FA82A41"/>
              </w:placeholder>
              <w:showingPlcHdr/>
            </w:sdtPr>
            <w:sdtEndPr>
              <w:rPr>
                <w:b w:val="0"/>
              </w:rPr>
            </w:sdtEndPr>
            <w:sdtContent>
              <w:p w:rsidR="00E1535E" w:rsidRPr="00DE6042" w:rsidRDefault="00E1535E" w:rsidP="00E1535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E1535E" w:rsidRPr="00DE6042" w:rsidRDefault="00E1535E" w:rsidP="00E1535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E1535E" w:rsidRPr="00DE6042" w:rsidRDefault="00E1535E" w:rsidP="00E1535E">
      <w:pPr>
        <w:widowControl w:val="0"/>
        <w:spacing w:after="0"/>
        <w:rPr>
          <w:rFonts w:cs="Arial"/>
          <w:szCs w:val="20"/>
        </w:rPr>
      </w:pPr>
    </w:p>
    <w:p w:rsidR="00E1535E" w:rsidRPr="00DE6042" w:rsidRDefault="00E1535E" w:rsidP="00E1535E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>Čestně prohlašuji, že údaje uvedené v tabulce jsou pravdivé.</w:t>
      </w:r>
    </w:p>
    <w:p w:rsidR="00E1535E" w:rsidRPr="00DE6042" w:rsidRDefault="00E1535E" w:rsidP="00E1535E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1277600679"/>
          <w:placeholder>
            <w:docPart w:val="1F1B384492524E1593665F4414F94F2F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E1535E" w:rsidRPr="00DE6042" w:rsidRDefault="00E1535E" w:rsidP="00E1535E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E1535E" w:rsidRPr="005E7795" w:rsidRDefault="00E1535E" w:rsidP="00E1535E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                                          Jméno, příjmení a podpis osoby </w:t>
      </w:r>
      <w:r w:rsidR="008D2A5E">
        <w:rPr>
          <w:rFonts w:cs="Arial"/>
          <w:szCs w:val="20"/>
        </w:rPr>
        <w:t>síťový specialista</w:t>
      </w:r>
    </w:p>
    <w:p w:rsidR="00E1535E" w:rsidRDefault="00E1535E" w:rsidP="002D73D9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:rsidR="002D73D9" w:rsidRDefault="002D73D9" w:rsidP="002D73D9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="009234CD">
        <w:rPr>
          <w:rFonts w:cs="Arial"/>
          <w:b/>
          <w:szCs w:val="20"/>
        </w:rPr>
        <w:t>erverový specialista</w:t>
      </w:r>
      <w:r w:rsidRPr="00060E2E">
        <w:rPr>
          <w:rFonts w:cs="Arial"/>
          <w:szCs w:val="20"/>
        </w:rPr>
        <w:t xml:space="preserve">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2694"/>
        <w:gridCol w:w="1275"/>
      </w:tblGrid>
      <w:tr w:rsidR="002D73D9" w:rsidRPr="00DE6042" w:rsidTr="00E84528">
        <w:tc>
          <w:tcPr>
            <w:tcW w:w="3114" w:type="dxa"/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520" w:type="dxa"/>
            <w:gridSpan w:val="4"/>
            <w:shd w:val="clear" w:color="auto" w:fill="auto"/>
          </w:tcPr>
          <w:sdt>
            <w:sdtPr>
              <w:rPr>
                <w:b/>
              </w:rPr>
              <w:id w:val="-900598133"/>
              <w:placeholder>
                <w:docPart w:val="64E4A6B177684C689192BE454DA8CC21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2D73D9" w:rsidRPr="00DE6042" w:rsidTr="00E84528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759596925"/>
              <w:placeholder>
                <w:docPart w:val="12187AF9EFFD48F794DA1B68888D6692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2D73D9" w:rsidRPr="00DE6042" w:rsidTr="00E84528"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odborná kvalifikace</w:t>
            </w:r>
            <w:r w:rsidRPr="00DE6042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9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2D73D9" w:rsidRPr="00DE6042" w:rsidTr="00E84528">
        <w:trPr>
          <w:trHeight w:val="520"/>
        </w:trPr>
        <w:tc>
          <w:tcPr>
            <w:tcW w:w="3114" w:type="dxa"/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zaměstnava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od </w:t>
            </w:r>
          </w:p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1275" w:type="dxa"/>
            <w:shd w:val="clear" w:color="auto" w:fill="auto"/>
          </w:tcPr>
          <w:p w:rsidR="001E6C6A" w:rsidRPr="001E6C6A" w:rsidRDefault="001E6C6A" w:rsidP="00E84528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</w:p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do </w:t>
            </w:r>
          </w:p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73D9" w:rsidRPr="00DE6042" w:rsidRDefault="001E6C6A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ice, na které půso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73D9" w:rsidRPr="00DE6042" w:rsidRDefault="00B06451" w:rsidP="00E84528">
            <w:pPr>
              <w:widowControl w:val="0"/>
              <w:spacing w:after="0"/>
              <w:rPr>
                <w:rFonts w:cs="Arial"/>
                <w:szCs w:val="20"/>
              </w:rPr>
            </w:pPr>
            <w:r w:rsidRPr="00581FB1">
              <w:rPr>
                <w:rFonts w:cs="Arial"/>
                <w:bCs/>
                <w:szCs w:val="20"/>
              </w:rPr>
              <w:t xml:space="preserve">počet </w:t>
            </w:r>
            <w:r>
              <w:rPr>
                <w:rFonts w:cs="Arial"/>
                <w:bCs/>
                <w:szCs w:val="20"/>
              </w:rPr>
              <w:t>měsíců</w:t>
            </w:r>
            <w:r w:rsidRPr="00581FB1">
              <w:rPr>
                <w:rFonts w:cs="Arial"/>
                <w:bCs/>
                <w:szCs w:val="20"/>
              </w:rPr>
              <w:t xml:space="preserve"> praxe</w:t>
            </w:r>
          </w:p>
        </w:tc>
      </w:tr>
      <w:tr w:rsidR="002D73D9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1018657898"/>
              <w:placeholder>
                <w:docPart w:val="9F2E2454737C46299083B721A861CA4C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1464844920"/>
              <w:placeholder>
                <w:docPart w:val="9CA579D623CF468BA57BEFCDCA895AC5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717666386"/>
              <w:placeholder>
                <w:docPart w:val="AAEED0B5E60B4CF39456EDAE29C78D09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801351424"/>
              <w:placeholder>
                <w:docPart w:val="60420C2F57224828B54A6A48558637C7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-42606964"/>
              <w:placeholder>
                <w:docPart w:val="695BF068DB894BAC884916FCEA03BCDD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2D73D9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42592845"/>
              <w:placeholder>
                <w:docPart w:val="AE58F7D3DF0148B4A1F0997FFE637912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1383244980"/>
              <w:placeholder>
                <w:docPart w:val="5FB6F541F6D04089B71A0F3F30F16588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936450874"/>
              <w:placeholder>
                <w:docPart w:val="6C1D9BF826A0433DA92A307A3C67FAC0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546365225"/>
              <w:placeholder>
                <w:docPart w:val="D715D7DB8D75477DAD6DF4774BE5217F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739675948"/>
              <w:placeholder>
                <w:docPart w:val="9D48264150FB4EEC9FF84BD7EB3685F3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2D73D9" w:rsidRPr="00DE6042" w:rsidTr="00E84528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528407319"/>
              <w:placeholder>
                <w:docPart w:val="820FD87C4144440596D2B479B3ABB190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-1290207687"/>
              <w:placeholder>
                <w:docPart w:val="D4665B91514348AA8933D940C42F5007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1201200897"/>
              <w:placeholder>
                <w:docPart w:val="4A9C163F415D47A386FE2CE22D1E133F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2002570653"/>
              <w:placeholder>
                <w:docPart w:val="3091BD1CAE7E4D9D8D0DC6D73FF732CC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1053420428"/>
              <w:placeholder>
                <w:docPart w:val="BF0B99B651B54E2A98BF4CA76A12F1B1"/>
              </w:placeholder>
              <w:showingPlcHdr/>
            </w:sdtPr>
            <w:sdtEndPr>
              <w:rPr>
                <w:b w:val="0"/>
              </w:rPr>
            </w:sdtEndPr>
            <w:sdtContent>
              <w:p w:rsidR="002D73D9" w:rsidRPr="00DE6042" w:rsidRDefault="002D73D9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2D73D9" w:rsidRPr="00DE6042" w:rsidRDefault="002D73D9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1E6C6A" w:rsidRDefault="001E6C6A" w:rsidP="001E6C6A">
      <w:pPr>
        <w:autoSpaceDE w:val="0"/>
        <w:autoSpaceDN w:val="0"/>
        <w:adjustRightInd w:val="0"/>
        <w:spacing w:after="111"/>
        <w:rPr>
          <w:b/>
          <w:szCs w:val="20"/>
        </w:rPr>
      </w:pPr>
    </w:p>
    <w:p w:rsidR="009B51A0" w:rsidRPr="00DE6042" w:rsidRDefault="009B51A0" w:rsidP="009B51A0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>Čestně prohlašuji, že údaje uvedené v tabulce jsou pravdivé.</w:t>
      </w:r>
    </w:p>
    <w:p w:rsidR="009B51A0" w:rsidRPr="00DE6042" w:rsidRDefault="009B51A0" w:rsidP="009B51A0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1490094336"/>
          <w:placeholder>
            <w:docPart w:val="FB4413231CF9455E9FE14ECBF3AEB437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9B51A0" w:rsidRPr="00DE6042" w:rsidRDefault="009B51A0" w:rsidP="009B51A0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9B51A0" w:rsidRPr="005E7795" w:rsidRDefault="009B51A0" w:rsidP="009B51A0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                            </w:t>
      </w:r>
      <w:r w:rsidR="000C0F7C">
        <w:rPr>
          <w:rFonts w:cs="Arial"/>
          <w:szCs w:val="20"/>
        </w:rPr>
        <w:tab/>
      </w:r>
      <w:r w:rsidR="000C0F7C">
        <w:rPr>
          <w:rFonts w:cs="Arial"/>
          <w:szCs w:val="20"/>
        </w:rPr>
        <w:tab/>
      </w:r>
      <w:r>
        <w:rPr>
          <w:rFonts w:cs="Arial"/>
          <w:szCs w:val="20"/>
        </w:rPr>
        <w:t>J</w:t>
      </w:r>
      <w:r w:rsidRPr="00DE6042">
        <w:rPr>
          <w:rFonts w:cs="Arial"/>
          <w:szCs w:val="20"/>
        </w:rPr>
        <w:t xml:space="preserve">méno, příjmení a podpis osoby </w:t>
      </w:r>
      <w:r w:rsidR="000C0F7C">
        <w:rPr>
          <w:rFonts w:cs="Arial"/>
          <w:szCs w:val="20"/>
        </w:rPr>
        <w:t xml:space="preserve">serverový </w:t>
      </w:r>
      <w:r>
        <w:rPr>
          <w:rFonts w:cs="Arial"/>
          <w:szCs w:val="20"/>
        </w:rPr>
        <w:t xml:space="preserve">specialista </w:t>
      </w:r>
    </w:p>
    <w:p w:rsidR="00D268E9" w:rsidRDefault="00D268E9" w:rsidP="00D268E9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:rsidR="00D268E9" w:rsidRDefault="00D268E9" w:rsidP="00D268E9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Specialista kybernetické bezpečnosti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2694"/>
        <w:gridCol w:w="1275"/>
      </w:tblGrid>
      <w:tr w:rsidR="00D268E9" w:rsidRPr="00DE6042" w:rsidTr="008E383E">
        <w:tc>
          <w:tcPr>
            <w:tcW w:w="3114" w:type="dxa"/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520" w:type="dxa"/>
            <w:gridSpan w:val="4"/>
            <w:shd w:val="clear" w:color="auto" w:fill="auto"/>
          </w:tcPr>
          <w:sdt>
            <w:sdtPr>
              <w:rPr>
                <w:b/>
              </w:rPr>
              <w:id w:val="261894285"/>
              <w:placeholder>
                <w:docPart w:val="28DAF3A049EE401EBE0BA6D207FCABBC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D268E9" w:rsidRPr="00DE6042" w:rsidTr="008E383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466054231"/>
              <w:placeholder>
                <w:docPart w:val="DE7093BC89244A81B5A5860F48C4A916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D268E9" w:rsidRPr="00DE6042" w:rsidTr="008E383E"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odborná kvalifikace</w:t>
            </w:r>
            <w:r w:rsidRPr="00DE6042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10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D268E9" w:rsidRPr="00DE6042" w:rsidTr="008E383E">
        <w:trPr>
          <w:trHeight w:val="520"/>
        </w:trPr>
        <w:tc>
          <w:tcPr>
            <w:tcW w:w="3114" w:type="dxa"/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zaměstnava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od </w:t>
            </w:r>
          </w:p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1275" w:type="dxa"/>
            <w:shd w:val="clear" w:color="auto" w:fill="auto"/>
          </w:tcPr>
          <w:p w:rsidR="00D268E9" w:rsidRPr="001E6C6A" w:rsidRDefault="00D268E9" w:rsidP="008E383E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</w:p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 xml:space="preserve">do </w:t>
            </w:r>
          </w:p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ice, na které půso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  <w:r w:rsidRPr="00581FB1">
              <w:rPr>
                <w:rFonts w:cs="Arial"/>
                <w:bCs/>
                <w:szCs w:val="20"/>
              </w:rPr>
              <w:t xml:space="preserve">počet </w:t>
            </w:r>
            <w:r>
              <w:rPr>
                <w:rFonts w:cs="Arial"/>
                <w:bCs/>
                <w:szCs w:val="20"/>
              </w:rPr>
              <w:t>měsíců</w:t>
            </w:r>
            <w:r w:rsidRPr="00581FB1">
              <w:rPr>
                <w:rFonts w:cs="Arial"/>
                <w:bCs/>
                <w:szCs w:val="20"/>
              </w:rPr>
              <w:t xml:space="preserve"> praxe</w:t>
            </w:r>
          </w:p>
        </w:tc>
      </w:tr>
      <w:tr w:rsidR="00D268E9" w:rsidRPr="00DE6042" w:rsidTr="008E383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135075075"/>
              <w:placeholder>
                <w:docPart w:val="6058E3FE0A924E108F3824B03F0F57AB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1750236107"/>
              <w:placeholder>
                <w:docPart w:val="7C8189BC621B4BAC9D774869B5AE6DFD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2109261718"/>
              <w:placeholder>
                <w:docPart w:val="E28A3EC2F34341CCBD3329B0FC6DBBAA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2106763491"/>
              <w:placeholder>
                <w:docPart w:val="B32EFCB237D5489481E7015E73B17BA6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2107846957"/>
              <w:placeholder>
                <w:docPart w:val="AD063689334744CB9EFA1A901F077AA8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D268E9" w:rsidRPr="00DE6042" w:rsidTr="008E383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-685058520"/>
              <w:placeholder>
                <w:docPart w:val="E84BFD9C661B4B18902F333110ADADAE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945344967"/>
              <w:placeholder>
                <w:docPart w:val="FA892087E9724C29A4445EAC1D2B4C0B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611866469"/>
              <w:placeholder>
                <w:docPart w:val="EC43A97904C444728F3E7AA31773D5E6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252022755"/>
              <w:placeholder>
                <w:docPart w:val="6BD1B5A3F20C42A7B806D530C7CD95ED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1430622484"/>
              <w:placeholder>
                <w:docPart w:val="33F59AD9C7CA4E9086B675296CE0D637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D268E9" w:rsidRPr="00DE6042" w:rsidTr="008E383E">
        <w:tc>
          <w:tcPr>
            <w:tcW w:w="3114" w:type="dxa"/>
            <w:shd w:val="clear" w:color="auto" w:fill="auto"/>
            <w:vAlign w:val="center"/>
          </w:tcPr>
          <w:sdt>
            <w:sdtPr>
              <w:rPr>
                <w:b/>
              </w:rPr>
              <w:id w:val="74723719"/>
              <w:placeholder>
                <w:docPart w:val="6C60A9314D2C4068B6B2F07143A59CBC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b/>
              </w:rPr>
              <w:id w:val="1211926495"/>
              <w:placeholder>
                <w:docPart w:val="A86D702F4CA749E3B8EEBAD8BE133694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sdt>
            <w:sdtPr>
              <w:rPr>
                <w:b/>
              </w:rPr>
              <w:id w:val="-486400181"/>
              <w:placeholder>
                <w:docPart w:val="37D3F2E2286C47DE8A79D2F086C469D7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sdt>
            <w:sdtPr>
              <w:rPr>
                <w:b/>
              </w:rPr>
              <w:id w:val="-1153363433"/>
              <w:placeholder>
                <w:docPart w:val="32F339CE91794D24B93C1095F29B378B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</w:rPr>
              <w:id w:val="1003637447"/>
              <w:placeholder>
                <w:docPart w:val="304A8C35352B40778C6BBCE15D228B73"/>
              </w:placeholder>
              <w:showingPlcHdr/>
            </w:sdtPr>
            <w:sdtEndPr>
              <w:rPr>
                <w:b w:val="0"/>
              </w:rPr>
            </w:sdtEndPr>
            <w:sdtContent>
              <w:p w:rsidR="00D268E9" w:rsidRPr="00DE6042" w:rsidRDefault="00D268E9" w:rsidP="008E383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268E9" w:rsidRPr="00DE6042" w:rsidRDefault="00D268E9" w:rsidP="008E383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D268E9" w:rsidRDefault="00D268E9" w:rsidP="00D268E9">
      <w:pPr>
        <w:autoSpaceDE w:val="0"/>
        <w:autoSpaceDN w:val="0"/>
        <w:adjustRightInd w:val="0"/>
        <w:spacing w:after="111"/>
        <w:rPr>
          <w:b/>
          <w:szCs w:val="20"/>
        </w:rPr>
      </w:pPr>
    </w:p>
    <w:p w:rsidR="00D268E9" w:rsidRPr="00DE6042" w:rsidRDefault="00D268E9" w:rsidP="00D268E9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>Čestně prohlašuji, že údaje uvedené v tabulce jsou pravdivé.</w:t>
      </w:r>
    </w:p>
    <w:p w:rsidR="00D268E9" w:rsidRPr="00DE6042" w:rsidRDefault="00D268E9" w:rsidP="00D268E9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58169006"/>
          <w:placeholder>
            <w:docPart w:val="0EBB272B2F40480BBD1494A373263D03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D268E9" w:rsidRPr="00DE6042" w:rsidRDefault="00D268E9" w:rsidP="00D268E9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D268E9" w:rsidRPr="005E7795" w:rsidRDefault="00D268E9" w:rsidP="00D268E9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                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J</w:t>
      </w:r>
      <w:r w:rsidRPr="00DE6042">
        <w:rPr>
          <w:rFonts w:cs="Arial"/>
          <w:szCs w:val="20"/>
        </w:rPr>
        <w:t xml:space="preserve">méno, příjmení a podpis osoby </w:t>
      </w:r>
      <w:r>
        <w:rPr>
          <w:rFonts w:cs="Arial"/>
          <w:szCs w:val="20"/>
        </w:rPr>
        <w:t xml:space="preserve">serverový specialista </w:t>
      </w:r>
    </w:p>
    <w:p w:rsidR="009B51A0" w:rsidRDefault="009B51A0" w:rsidP="001E6C6A">
      <w:pPr>
        <w:autoSpaceDE w:val="0"/>
        <w:autoSpaceDN w:val="0"/>
        <w:adjustRightInd w:val="0"/>
        <w:spacing w:after="111"/>
        <w:rPr>
          <w:b/>
          <w:szCs w:val="20"/>
        </w:rPr>
      </w:pPr>
    </w:p>
    <w:p w:rsidR="001E6C6A" w:rsidRPr="005C047A" w:rsidRDefault="001E6C6A" w:rsidP="001E6C6A">
      <w:pPr>
        <w:autoSpaceDE w:val="0"/>
        <w:autoSpaceDN w:val="0"/>
        <w:adjustRightInd w:val="0"/>
        <w:spacing w:after="111"/>
        <w:rPr>
          <w:rFonts w:cs="Arial"/>
          <w:b/>
          <w:color w:val="000000"/>
          <w:szCs w:val="20"/>
        </w:rPr>
      </w:pPr>
      <w:r w:rsidRPr="00132E1B">
        <w:rPr>
          <w:b/>
          <w:szCs w:val="20"/>
        </w:rPr>
        <w:t xml:space="preserve">3/ </w:t>
      </w:r>
      <w:r>
        <w:rPr>
          <w:rFonts w:cs="Arial"/>
          <w:b/>
          <w:color w:val="000000"/>
          <w:szCs w:val="20"/>
        </w:rPr>
        <w:t>Dokládáme</w:t>
      </w:r>
      <w:r w:rsidRPr="005C047A">
        <w:rPr>
          <w:rFonts w:cs="Arial"/>
          <w:b/>
          <w:color w:val="000000"/>
          <w:szCs w:val="20"/>
        </w:rPr>
        <w:t xml:space="preserve"> osvědčení o vzdělání a odborné kvalifikaci členů realizačního týmu, spočívající v</w:t>
      </w:r>
      <w:r w:rsidRPr="001B74A7">
        <w:rPr>
          <w:rFonts w:cs="Arial"/>
          <w:b/>
          <w:color w:val="000000"/>
          <w:szCs w:val="20"/>
        </w:rPr>
        <w:t xml:space="preserve"> </w:t>
      </w:r>
      <w:r w:rsidRPr="005C047A">
        <w:rPr>
          <w:rFonts w:cs="Arial"/>
          <w:b/>
          <w:color w:val="000000"/>
          <w:szCs w:val="20"/>
        </w:rPr>
        <w:t>doložení certifikátu o absolvování níže uvedených školení</w:t>
      </w:r>
      <w:r>
        <w:rPr>
          <w:rFonts w:cs="Arial"/>
          <w:b/>
          <w:color w:val="000000"/>
          <w:szCs w:val="20"/>
        </w:rPr>
        <w:t>:</w:t>
      </w:r>
    </w:p>
    <w:p w:rsidR="001E6C6A" w:rsidRPr="00FE3E36" w:rsidRDefault="001E6C6A" w:rsidP="001E6C6A">
      <w:pPr>
        <w:pStyle w:val="Tab"/>
        <w:jc w:val="both"/>
      </w:pPr>
    </w:p>
    <w:p w:rsidR="000C0F7C" w:rsidRDefault="006A24FD" w:rsidP="001E6C6A">
      <w:pPr>
        <w:pStyle w:val="Tab"/>
        <w:rPr>
          <w:rStyle w:val="TabChar"/>
        </w:rPr>
      </w:pPr>
      <w:r>
        <w:rPr>
          <w:rFonts w:cs="Arial"/>
          <w:color w:val="000000"/>
          <w:szCs w:val="20"/>
        </w:rPr>
        <w:t>a</w:t>
      </w:r>
      <w:r w:rsidR="001E6C6A" w:rsidRPr="005C047A">
        <w:rPr>
          <w:rFonts w:cs="Arial"/>
          <w:color w:val="000000"/>
          <w:szCs w:val="20"/>
        </w:rPr>
        <w:t xml:space="preserve">) </w:t>
      </w:r>
      <w:bookmarkStart w:id="21" w:name="_Hlk165742582"/>
      <w:r w:rsidR="000C0F7C" w:rsidRPr="005C047A">
        <w:rPr>
          <w:rFonts w:cs="Arial"/>
          <w:color w:val="000000"/>
          <w:szCs w:val="20"/>
        </w:rPr>
        <w:t xml:space="preserve">Certifikát o absolvování školení pro nabízené </w:t>
      </w:r>
      <w:r w:rsidR="000C0F7C">
        <w:rPr>
          <w:rFonts w:cs="Arial"/>
          <w:color w:val="000000"/>
          <w:szCs w:val="20"/>
        </w:rPr>
        <w:t>s</w:t>
      </w:r>
      <w:r w:rsidR="000C0F7C" w:rsidRPr="005C047A">
        <w:rPr>
          <w:rFonts w:cs="Arial"/>
          <w:color w:val="000000"/>
          <w:szCs w:val="20"/>
        </w:rPr>
        <w:t>ervery</w:t>
      </w:r>
      <w:r w:rsidR="000C0F7C">
        <w:rPr>
          <w:rFonts w:cs="Arial"/>
          <w:color w:val="000000"/>
          <w:szCs w:val="20"/>
        </w:rPr>
        <w:t xml:space="preserve"> – příloha č. </w:t>
      </w:r>
      <w:sdt>
        <w:sdtPr>
          <w:rPr>
            <w:rStyle w:val="TabChar"/>
          </w:rPr>
          <w:id w:val="714240077"/>
          <w:placeholder>
            <w:docPart w:val="A00B444B3F6544A784ED0D74AD60CF37"/>
          </w:placeholder>
          <w:showingPlcHdr/>
        </w:sdtPr>
        <w:sdtEndPr>
          <w:rPr>
            <w:rStyle w:val="Standardnpsmoodstavce"/>
          </w:rPr>
        </w:sdtEndPr>
        <w:sdtContent>
          <w:r w:rsidR="000C0F7C" w:rsidRPr="00304843">
            <w:rPr>
              <w:rStyle w:val="Zstupntext"/>
              <w:highlight w:val="lightGray"/>
            </w:rPr>
            <w:t>zadejte číslo</w:t>
          </w:r>
        </w:sdtContent>
      </w:sdt>
      <w:r w:rsidR="000C0F7C">
        <w:rPr>
          <w:rStyle w:val="TabChar"/>
        </w:rPr>
        <w:t xml:space="preserve"> </w:t>
      </w:r>
      <w:r w:rsidR="000C0F7C">
        <w:rPr>
          <w:rFonts w:cs="Arial"/>
          <w:color w:val="000000"/>
          <w:szCs w:val="20"/>
        </w:rPr>
        <w:t xml:space="preserve">nabídky/str. č. </w:t>
      </w:r>
      <w:sdt>
        <w:sdtPr>
          <w:rPr>
            <w:rStyle w:val="TabChar"/>
          </w:rPr>
          <w:id w:val="-2044359046"/>
          <w:placeholder>
            <w:docPart w:val="B484020CB0894D699EAFC1F8DE78CB09"/>
          </w:placeholder>
          <w:showingPlcHdr/>
        </w:sdtPr>
        <w:sdtEndPr>
          <w:rPr>
            <w:rStyle w:val="Standardnpsmoodstavce"/>
          </w:rPr>
        </w:sdtEndPr>
        <w:sdtContent>
          <w:r w:rsidR="000C0F7C" w:rsidRPr="00304843">
            <w:rPr>
              <w:rStyle w:val="Zstupntext"/>
              <w:highlight w:val="lightGray"/>
            </w:rPr>
            <w:t>zadejte číslo</w:t>
          </w:r>
        </w:sdtContent>
      </w:sdt>
      <w:bookmarkEnd w:id="21"/>
    </w:p>
    <w:p w:rsidR="00D268E9" w:rsidRDefault="00D268E9" w:rsidP="00D268E9">
      <w:pPr>
        <w:spacing w:after="0"/>
        <w:jc w:val="left"/>
        <w:rPr>
          <w:b/>
        </w:rPr>
      </w:pPr>
      <w:r>
        <w:rPr>
          <w:rFonts w:cs="Arial"/>
          <w:color w:val="000000"/>
          <w:szCs w:val="20"/>
        </w:rPr>
        <w:t xml:space="preserve">vydaný </w:t>
      </w:r>
      <w:sdt>
        <w:sdtPr>
          <w:rPr>
            <w:b/>
          </w:rPr>
          <w:id w:val="892934221"/>
          <w:placeholder>
            <w:docPart w:val="FB949C9B491041B3A9C8F76FE73BA674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0C0F7C" w:rsidRDefault="000C0F7C" w:rsidP="001E6C6A">
      <w:pPr>
        <w:pStyle w:val="Tab"/>
        <w:rPr>
          <w:rFonts w:cs="Arial"/>
          <w:color w:val="000000"/>
          <w:szCs w:val="20"/>
        </w:rPr>
      </w:pPr>
    </w:p>
    <w:p w:rsidR="00D268E9" w:rsidRDefault="000C0F7C" w:rsidP="00D268E9">
      <w:pPr>
        <w:pStyle w:val="Tab"/>
        <w:rPr>
          <w:b/>
        </w:rPr>
      </w:pPr>
      <w:r>
        <w:rPr>
          <w:rFonts w:cs="Arial"/>
          <w:color w:val="000000"/>
          <w:szCs w:val="20"/>
        </w:rPr>
        <w:t xml:space="preserve">b) </w:t>
      </w:r>
      <w:r w:rsidR="001E6C6A" w:rsidRPr="005C047A">
        <w:rPr>
          <w:rFonts w:cs="Arial"/>
          <w:color w:val="000000"/>
          <w:szCs w:val="20"/>
        </w:rPr>
        <w:t xml:space="preserve">Certifikát o absolvování školení pro nabízený </w:t>
      </w:r>
      <w:bookmarkStart w:id="22" w:name="_Hlk159248514"/>
      <w:r w:rsidR="001E6C6A" w:rsidRPr="005C047A">
        <w:rPr>
          <w:rFonts w:cs="Arial"/>
          <w:color w:val="000000"/>
          <w:szCs w:val="20"/>
        </w:rPr>
        <w:t>firewall</w:t>
      </w:r>
      <w:bookmarkEnd w:id="22"/>
      <w:r w:rsidR="001E6C6A" w:rsidRPr="005C047A">
        <w:rPr>
          <w:rFonts w:cs="Arial"/>
          <w:color w:val="000000"/>
          <w:szCs w:val="20"/>
        </w:rPr>
        <w:t xml:space="preserve"> v oblasti IPv4+IPv6</w:t>
      </w:r>
      <w:r w:rsidR="001E6C6A">
        <w:rPr>
          <w:rFonts w:cs="Arial"/>
          <w:color w:val="000000"/>
          <w:szCs w:val="20"/>
        </w:rPr>
        <w:t xml:space="preserve"> – příloha č. </w:t>
      </w:r>
      <w:sdt>
        <w:sdtPr>
          <w:rPr>
            <w:rFonts w:cs="Arial"/>
            <w:color w:val="000000"/>
            <w:szCs w:val="20"/>
          </w:rPr>
          <w:id w:val="332731781"/>
          <w:placeholder>
            <w:docPart w:val="11C7789F8E034818AB8FDDB95A0EAF05"/>
          </w:placeholder>
          <w:showingPlcHdr/>
        </w:sdtPr>
        <w:sdtEndPr/>
        <w:sdtContent>
          <w:r w:rsidR="001E6C6A" w:rsidRPr="000C0F7C">
            <w:rPr>
              <w:rFonts w:cs="Arial"/>
              <w:color w:val="000000"/>
              <w:szCs w:val="20"/>
            </w:rPr>
            <w:t>zadejte číslo</w:t>
          </w:r>
        </w:sdtContent>
      </w:sdt>
      <w:r w:rsidR="001E6C6A" w:rsidRPr="000C0F7C">
        <w:rPr>
          <w:rFonts w:cs="Arial"/>
          <w:color w:val="000000"/>
          <w:szCs w:val="20"/>
        </w:rPr>
        <w:t xml:space="preserve"> </w:t>
      </w:r>
      <w:r w:rsidR="001E6C6A">
        <w:rPr>
          <w:rFonts w:cs="Arial"/>
          <w:color w:val="000000"/>
          <w:szCs w:val="20"/>
        </w:rPr>
        <w:t xml:space="preserve">nabídky/str. č. </w:t>
      </w:r>
      <w:sdt>
        <w:sdtPr>
          <w:rPr>
            <w:rFonts w:cs="Arial"/>
            <w:color w:val="000000"/>
            <w:szCs w:val="20"/>
          </w:rPr>
          <w:id w:val="-523716147"/>
          <w:placeholder>
            <w:docPart w:val="FE0519A098CB4100914369471270BA74"/>
          </w:placeholder>
          <w:showingPlcHdr/>
        </w:sdtPr>
        <w:sdtEndPr/>
        <w:sdtContent>
          <w:r w:rsidR="001E6C6A" w:rsidRPr="000C0F7C">
            <w:rPr>
              <w:rFonts w:cs="Arial"/>
              <w:color w:val="000000"/>
              <w:szCs w:val="20"/>
            </w:rPr>
            <w:t>zadejte číslo</w:t>
          </w:r>
        </w:sdtContent>
      </w:sdt>
      <w:r w:rsidR="00D268E9">
        <w:rPr>
          <w:rFonts w:cs="Arial"/>
          <w:color w:val="000000"/>
          <w:szCs w:val="20"/>
        </w:rPr>
        <w:t xml:space="preserve"> vydaný </w:t>
      </w:r>
      <w:sdt>
        <w:sdtPr>
          <w:rPr>
            <w:b/>
          </w:rPr>
          <w:id w:val="1507320885"/>
          <w:placeholder>
            <w:docPart w:val="8691C26C2B924F389A6A5C305E1A3853"/>
          </w:placeholder>
          <w:showingPlcHdr/>
        </w:sdtPr>
        <w:sdtEndPr>
          <w:rPr>
            <w:b w:val="0"/>
          </w:rPr>
        </w:sdtEndPr>
        <w:sdtContent>
          <w:r w:rsidR="00D268E9" w:rsidRPr="00DE6042">
            <w:rPr>
              <w:highlight w:val="lightGray"/>
            </w:rPr>
            <w:t>zadejte text</w:t>
          </w:r>
        </w:sdtContent>
      </w:sdt>
    </w:p>
    <w:p w:rsidR="001E6C6A" w:rsidRPr="005C047A" w:rsidRDefault="001E6C6A" w:rsidP="001E6C6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268E9" w:rsidRDefault="000C0F7C" w:rsidP="00D268E9">
      <w:pPr>
        <w:spacing w:after="0"/>
        <w:jc w:val="left"/>
        <w:rPr>
          <w:b/>
        </w:rPr>
      </w:pPr>
      <w:r>
        <w:rPr>
          <w:rFonts w:cs="Arial"/>
          <w:szCs w:val="20"/>
        </w:rPr>
        <w:t>c</w:t>
      </w:r>
      <w:r w:rsidR="001E6C6A" w:rsidRPr="005C047A">
        <w:rPr>
          <w:rFonts w:cs="Arial"/>
          <w:szCs w:val="20"/>
        </w:rPr>
        <w:t xml:space="preserve">) </w:t>
      </w:r>
      <w:r w:rsidR="001E6C6A">
        <w:rPr>
          <w:rFonts w:cs="Arial"/>
          <w:szCs w:val="20"/>
        </w:rPr>
        <w:t>C</w:t>
      </w:r>
      <w:r w:rsidR="001E6C6A" w:rsidRPr="005C047A">
        <w:rPr>
          <w:rFonts w:cs="Arial"/>
          <w:szCs w:val="20"/>
        </w:rPr>
        <w:t>ertifikát o absolvování školení pro instalaci nabízeného kabelážního systému</w:t>
      </w:r>
      <w:r w:rsidR="001E6C6A">
        <w:rPr>
          <w:rFonts w:cs="Arial"/>
          <w:szCs w:val="20"/>
        </w:rPr>
        <w:t xml:space="preserve"> </w:t>
      </w:r>
      <w:r w:rsidR="001E6C6A">
        <w:rPr>
          <w:rFonts w:cs="Arial"/>
          <w:color w:val="000000"/>
          <w:szCs w:val="20"/>
        </w:rPr>
        <w:t xml:space="preserve">– příloha č. </w:t>
      </w:r>
      <w:sdt>
        <w:sdtPr>
          <w:rPr>
            <w:rStyle w:val="TabChar"/>
          </w:rPr>
          <w:id w:val="-2135862398"/>
          <w:placeholder>
            <w:docPart w:val="2533DF2D2D704E57A6178A276BADAF25"/>
          </w:placeholder>
          <w:showingPlcHdr/>
        </w:sdtPr>
        <w:sdtEndPr>
          <w:rPr>
            <w:rStyle w:val="Standardnpsmoodstavce"/>
          </w:rPr>
        </w:sdtEndPr>
        <w:sdtContent>
          <w:r w:rsidR="001E6C6A" w:rsidRPr="00304843">
            <w:rPr>
              <w:rStyle w:val="Zstupntext"/>
              <w:highlight w:val="lightGray"/>
            </w:rPr>
            <w:t>zadejte číslo</w:t>
          </w:r>
        </w:sdtContent>
      </w:sdt>
      <w:r w:rsidR="001E6C6A">
        <w:rPr>
          <w:rStyle w:val="TabChar"/>
        </w:rPr>
        <w:t xml:space="preserve"> </w:t>
      </w:r>
      <w:r w:rsidR="001E6C6A">
        <w:rPr>
          <w:rFonts w:cs="Arial"/>
          <w:color w:val="000000"/>
          <w:szCs w:val="20"/>
        </w:rPr>
        <w:t xml:space="preserve">nabídky/str. č. </w:t>
      </w:r>
      <w:sdt>
        <w:sdtPr>
          <w:rPr>
            <w:rStyle w:val="TabChar"/>
          </w:rPr>
          <w:id w:val="155043357"/>
          <w:placeholder>
            <w:docPart w:val="97292C2D1AC5474B90167D2C63D10400"/>
          </w:placeholder>
          <w:showingPlcHdr/>
        </w:sdtPr>
        <w:sdtEndPr>
          <w:rPr>
            <w:rStyle w:val="Standardnpsmoodstavce"/>
          </w:rPr>
        </w:sdtEndPr>
        <w:sdtContent>
          <w:r w:rsidR="001E6C6A" w:rsidRPr="00304843">
            <w:rPr>
              <w:rStyle w:val="Zstupntext"/>
              <w:highlight w:val="lightGray"/>
            </w:rPr>
            <w:t>zadejte číslo</w:t>
          </w:r>
        </w:sdtContent>
      </w:sdt>
      <w:r w:rsidR="00D268E9">
        <w:rPr>
          <w:rStyle w:val="TabChar"/>
        </w:rPr>
        <w:t xml:space="preserve"> vydaný </w:t>
      </w:r>
      <w:sdt>
        <w:sdtPr>
          <w:rPr>
            <w:b/>
          </w:rPr>
          <w:id w:val="-1841849677"/>
          <w:placeholder>
            <w:docPart w:val="9852F954582840448F21097BB718BD2D"/>
          </w:placeholder>
          <w:showingPlcHdr/>
        </w:sdtPr>
        <w:sdtEndPr>
          <w:rPr>
            <w:b w:val="0"/>
          </w:rPr>
        </w:sdtEndPr>
        <w:sdtContent>
          <w:r w:rsidR="00D268E9" w:rsidRPr="00DE6042">
            <w:rPr>
              <w:highlight w:val="lightGray"/>
            </w:rPr>
            <w:t>zadejte text</w:t>
          </w:r>
        </w:sdtContent>
      </w:sdt>
    </w:p>
    <w:p w:rsidR="001E6C6A" w:rsidRDefault="001E6C6A" w:rsidP="001E6C6A">
      <w:pPr>
        <w:autoSpaceDE w:val="0"/>
        <w:autoSpaceDN w:val="0"/>
        <w:adjustRightInd w:val="0"/>
        <w:rPr>
          <w:rFonts w:cs="Arial"/>
          <w:szCs w:val="20"/>
        </w:rPr>
      </w:pPr>
    </w:p>
    <w:p w:rsidR="00980222" w:rsidRDefault="00980222" w:rsidP="001E6C6A">
      <w:pPr>
        <w:pStyle w:val="Tab"/>
      </w:pPr>
      <w:bookmarkStart w:id="23" w:name="_GoBack"/>
      <w:bookmarkEnd w:id="23"/>
    </w:p>
    <w:p w:rsidR="00980222" w:rsidRPr="00980222" w:rsidRDefault="00980222" w:rsidP="0098022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980222" w:rsidRPr="0012306A" w:rsidRDefault="00980222" w:rsidP="00980222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980222" w:rsidRDefault="00980222" w:rsidP="00980222">
      <w:pPr>
        <w:pStyle w:val="Tab"/>
        <w:numPr>
          <w:ilvl w:val="0"/>
          <w:numId w:val="3"/>
        </w:numPr>
        <w:jc w:val="both"/>
      </w:pPr>
      <w:r w:rsidRPr="00980222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  <w:r>
        <w:t xml:space="preserve"> </w:t>
      </w:r>
    </w:p>
    <w:p w:rsidR="009B51A0" w:rsidRDefault="00980222" w:rsidP="005F70B1">
      <w:pPr>
        <w:pStyle w:val="Tab"/>
        <w:numPr>
          <w:ilvl w:val="0"/>
          <w:numId w:val="3"/>
        </w:numPr>
        <w:jc w:val="both"/>
      </w:pPr>
      <w:r w:rsidRPr="00980222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  <w:r>
        <w:t xml:space="preserve"> </w:t>
      </w:r>
    </w:p>
    <w:p w:rsidR="00E1535E" w:rsidRPr="00980222" w:rsidRDefault="006C51A5" w:rsidP="005F70B1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E1535E" w:rsidRPr="00F01509" w:rsidRDefault="00E1535E" w:rsidP="00E1535E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E1535E" w:rsidRPr="00D32861" w:rsidRDefault="00E1535E" w:rsidP="00E1535E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E1535E" w:rsidRPr="0012306A" w:rsidRDefault="00E1535E" w:rsidP="00E1535E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E1535E" w:rsidRPr="0012306A" w:rsidRDefault="00E1535E" w:rsidP="00E1535E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E1535E" w:rsidRPr="0012306A" w:rsidRDefault="00E1535E" w:rsidP="00E1535E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E1535E" w:rsidRDefault="00E1535E" w:rsidP="00E1535E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F78E95D8B97F43E7ABD5B21E4853496D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E1535E" w:rsidRPr="00C63E2B" w:rsidRDefault="00E1535E" w:rsidP="00E1535E">
      <w:pPr>
        <w:rPr>
          <w:bCs/>
          <w:szCs w:val="20"/>
        </w:rPr>
      </w:pPr>
    </w:p>
    <w:p w:rsidR="00E1535E" w:rsidRPr="00C63E2B" w:rsidRDefault="00E1535E" w:rsidP="00E1535E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573EBCAA1D0F408886C80982849D2FFB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E1535E" w:rsidRDefault="00E1535E" w:rsidP="00E1535E">
      <w:pPr>
        <w:pStyle w:val="Podpis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:rsidR="00E1535E" w:rsidRPr="001D7086" w:rsidRDefault="00E1535E" w:rsidP="00E1535E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E1535E" w:rsidRPr="001D7086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35E" w:rsidRDefault="00E1535E" w:rsidP="005F24A4">
      <w:pPr>
        <w:spacing w:after="0"/>
      </w:pPr>
      <w:r>
        <w:separator/>
      </w:r>
    </w:p>
  </w:endnote>
  <w:endnote w:type="continuationSeparator" w:id="0">
    <w:p w:rsidR="00E1535E" w:rsidRDefault="00E1535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1535E" w:rsidRPr="00CD4ECA" w:rsidTr="006638C8">
      <w:trPr>
        <w:trHeight w:val="57"/>
        <w:jc w:val="center"/>
      </w:trPr>
      <w:tc>
        <w:tcPr>
          <w:tcW w:w="9638" w:type="dxa"/>
        </w:tcPr>
        <w:p w:rsidR="00E1535E" w:rsidRPr="00C85697" w:rsidRDefault="00E1535E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1535E" w:rsidRPr="006A43A6" w:rsidRDefault="00E1535E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35E" w:rsidRDefault="00E1535E" w:rsidP="005F24A4">
      <w:pPr>
        <w:spacing w:after="0"/>
      </w:pPr>
      <w:r>
        <w:separator/>
      </w:r>
    </w:p>
  </w:footnote>
  <w:footnote w:type="continuationSeparator" w:id="0">
    <w:p w:rsidR="00E1535E" w:rsidRDefault="00E1535E" w:rsidP="005F24A4">
      <w:pPr>
        <w:spacing w:after="0"/>
      </w:pPr>
      <w:r>
        <w:continuationSeparator/>
      </w:r>
    </w:p>
  </w:footnote>
  <w:footnote w:id="1">
    <w:p w:rsidR="00E1535E" w:rsidRDefault="00E1535E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1535E" w:rsidRDefault="00E1535E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1535E" w:rsidRDefault="00E1535E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1535E" w:rsidRDefault="00E1535E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8) </w:t>
      </w:r>
      <w:r w:rsidRPr="00F36525">
        <w:t xml:space="preserve">odst. </w:t>
      </w:r>
      <w:r>
        <w:t>8</w:t>
      </w:r>
      <w:r w:rsidRPr="00F36525">
        <w:t>.1 bod b), c) a příp. e)</w:t>
      </w:r>
      <w:r>
        <w:t xml:space="preserve"> výzvy.</w:t>
      </w:r>
    </w:p>
  </w:footnote>
  <w:footnote w:id="5">
    <w:p w:rsidR="00E1535E" w:rsidRDefault="00E1535E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1535E" w:rsidRDefault="00E1535E" w:rsidP="001E6C6A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7">
    <w:p w:rsidR="00E1535E" w:rsidRPr="00844482" w:rsidRDefault="00E1535E" w:rsidP="005E7795">
      <w:pPr>
        <w:spacing w:after="60"/>
        <w:ind w:left="284" w:hanging="284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844482">
        <w:rPr>
          <w:sz w:val="18"/>
          <w:szCs w:val="18"/>
        </w:rPr>
        <w:t xml:space="preserve">Prokázání min. požadované doby praxe v délce min. 3 let získaných v posledních </w:t>
      </w:r>
      <w:r>
        <w:rPr>
          <w:sz w:val="18"/>
          <w:szCs w:val="18"/>
        </w:rPr>
        <w:t>5</w:t>
      </w:r>
      <w:r w:rsidRPr="00844482">
        <w:rPr>
          <w:sz w:val="18"/>
          <w:szCs w:val="18"/>
        </w:rPr>
        <w:t xml:space="preserve"> letech před zahájením tohoto zadávacího řízení. </w:t>
      </w:r>
    </w:p>
  </w:footnote>
  <w:footnote w:id="8">
    <w:p w:rsidR="00E1535E" w:rsidRPr="00844482" w:rsidRDefault="00E1535E" w:rsidP="00E1535E">
      <w:pPr>
        <w:spacing w:after="60"/>
        <w:ind w:left="284" w:hanging="284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844482">
        <w:rPr>
          <w:sz w:val="18"/>
          <w:szCs w:val="18"/>
        </w:rPr>
        <w:t xml:space="preserve">Prokázání min. požadované doby praxe v délce min. 3 let získaných v posledních </w:t>
      </w:r>
      <w:r>
        <w:rPr>
          <w:sz w:val="18"/>
          <w:szCs w:val="18"/>
        </w:rPr>
        <w:t>5</w:t>
      </w:r>
      <w:r w:rsidRPr="00844482">
        <w:rPr>
          <w:sz w:val="18"/>
          <w:szCs w:val="18"/>
        </w:rPr>
        <w:t xml:space="preserve"> letech před zahájením tohoto zadávacího řízení. </w:t>
      </w:r>
    </w:p>
  </w:footnote>
  <w:footnote w:id="9">
    <w:p w:rsidR="00E1535E" w:rsidRPr="00844482" w:rsidRDefault="00E1535E" w:rsidP="002D73D9">
      <w:pPr>
        <w:spacing w:after="60"/>
        <w:ind w:left="284" w:hanging="284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844482">
        <w:rPr>
          <w:sz w:val="18"/>
          <w:szCs w:val="18"/>
        </w:rPr>
        <w:t xml:space="preserve">Prokázání min. požadované doby praxe v délce min. 3 let získaných v posledních </w:t>
      </w:r>
      <w:r>
        <w:rPr>
          <w:sz w:val="18"/>
          <w:szCs w:val="18"/>
        </w:rPr>
        <w:t>5</w:t>
      </w:r>
      <w:r w:rsidRPr="00844482">
        <w:rPr>
          <w:sz w:val="18"/>
          <w:szCs w:val="18"/>
        </w:rPr>
        <w:t xml:space="preserve"> letech před zahájením tohoto zadávacího řízení. </w:t>
      </w:r>
    </w:p>
  </w:footnote>
  <w:footnote w:id="10">
    <w:p w:rsidR="00D268E9" w:rsidRPr="00844482" w:rsidRDefault="00D268E9" w:rsidP="00D268E9">
      <w:pPr>
        <w:spacing w:after="60"/>
        <w:ind w:left="284" w:hanging="284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844482">
        <w:rPr>
          <w:sz w:val="18"/>
          <w:szCs w:val="18"/>
        </w:rPr>
        <w:t xml:space="preserve">Prokázání min. požadované doby praxe v délce min. 3 let získaných v posledních </w:t>
      </w:r>
      <w:r>
        <w:rPr>
          <w:sz w:val="18"/>
          <w:szCs w:val="18"/>
        </w:rPr>
        <w:t>5</w:t>
      </w:r>
      <w:r w:rsidRPr="00844482">
        <w:rPr>
          <w:sz w:val="18"/>
          <w:szCs w:val="18"/>
        </w:rPr>
        <w:t xml:space="preserve"> letech před zahájením tohoto zadávacího říze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1535E" w:rsidRPr="00E301B1" w:rsidTr="006638C8">
      <w:trPr>
        <w:trHeight w:val="57"/>
      </w:trPr>
      <w:tc>
        <w:tcPr>
          <w:tcW w:w="7937" w:type="dxa"/>
        </w:tcPr>
        <w:p w:rsidR="00E1535E" w:rsidRPr="001377C4" w:rsidRDefault="00D268E9" w:rsidP="006638C8">
          <w:pPr>
            <w:pStyle w:val="Zhlav"/>
            <w:rPr>
              <w:color w:val="auto"/>
              <w:sz w:val="16"/>
              <w:szCs w:val="16"/>
            </w:rPr>
          </w:pPr>
          <w:r w:rsidRPr="00D268E9">
            <w:rPr>
              <w:rFonts w:cs="Arial"/>
              <w:noProof/>
              <w:color w:val="auto"/>
              <w:sz w:val="16"/>
              <w:szCs w:val="16"/>
            </w:rPr>
            <w:t xml:space="preserve">Modernizace konektivity v Gymnáziu a Krajském vzdělávacím centru Sokolov </w:t>
          </w:r>
        </w:p>
      </w:tc>
      <w:tc>
        <w:tcPr>
          <w:tcW w:w="1701" w:type="dxa"/>
        </w:tcPr>
        <w:p w:rsidR="00E1535E" w:rsidRPr="00E301B1" w:rsidRDefault="00E1535E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1535E" w:rsidRPr="00CD4ECA" w:rsidRDefault="00E1535E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C25084"/>
    <w:multiLevelType w:val="hybridMultilevel"/>
    <w:tmpl w:val="5A9A2F62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0F7C"/>
    <w:rsid w:val="000C18D6"/>
    <w:rsid w:val="000C2D6D"/>
    <w:rsid w:val="0012306A"/>
    <w:rsid w:val="001377C4"/>
    <w:rsid w:val="0017344D"/>
    <w:rsid w:val="001E6C6A"/>
    <w:rsid w:val="00224A4E"/>
    <w:rsid w:val="0024299F"/>
    <w:rsid w:val="00244D76"/>
    <w:rsid w:val="0024577C"/>
    <w:rsid w:val="00273BA0"/>
    <w:rsid w:val="002A2DAD"/>
    <w:rsid w:val="002B272B"/>
    <w:rsid w:val="002D73D9"/>
    <w:rsid w:val="003A2815"/>
    <w:rsid w:val="003B5A54"/>
    <w:rsid w:val="003F7644"/>
    <w:rsid w:val="004A12D7"/>
    <w:rsid w:val="00581FB1"/>
    <w:rsid w:val="005829FC"/>
    <w:rsid w:val="005C4F26"/>
    <w:rsid w:val="005E420C"/>
    <w:rsid w:val="005E7795"/>
    <w:rsid w:val="005F24A4"/>
    <w:rsid w:val="005F70B1"/>
    <w:rsid w:val="005F77C9"/>
    <w:rsid w:val="0062474C"/>
    <w:rsid w:val="00637C7E"/>
    <w:rsid w:val="006638C8"/>
    <w:rsid w:val="006A24FD"/>
    <w:rsid w:val="006C51A5"/>
    <w:rsid w:val="006F16AA"/>
    <w:rsid w:val="0074203A"/>
    <w:rsid w:val="00791A7F"/>
    <w:rsid w:val="007A18D0"/>
    <w:rsid w:val="007E2F5D"/>
    <w:rsid w:val="00844482"/>
    <w:rsid w:val="00863D1B"/>
    <w:rsid w:val="008D2A5E"/>
    <w:rsid w:val="00922C46"/>
    <w:rsid w:val="009234CD"/>
    <w:rsid w:val="00961DE4"/>
    <w:rsid w:val="00980222"/>
    <w:rsid w:val="009A61F9"/>
    <w:rsid w:val="009B51A0"/>
    <w:rsid w:val="009E6AAF"/>
    <w:rsid w:val="00A10004"/>
    <w:rsid w:val="00A179CC"/>
    <w:rsid w:val="00A450B3"/>
    <w:rsid w:val="00A65DE1"/>
    <w:rsid w:val="00A7001A"/>
    <w:rsid w:val="00A85094"/>
    <w:rsid w:val="00B06451"/>
    <w:rsid w:val="00B15D63"/>
    <w:rsid w:val="00C51929"/>
    <w:rsid w:val="00C63E2B"/>
    <w:rsid w:val="00C85697"/>
    <w:rsid w:val="00D23668"/>
    <w:rsid w:val="00D268E9"/>
    <w:rsid w:val="00D32861"/>
    <w:rsid w:val="00D70941"/>
    <w:rsid w:val="00DB027B"/>
    <w:rsid w:val="00DB524B"/>
    <w:rsid w:val="00DE6042"/>
    <w:rsid w:val="00E1535E"/>
    <w:rsid w:val="00E301B1"/>
    <w:rsid w:val="00E84528"/>
    <w:rsid w:val="00ED27DF"/>
    <w:rsid w:val="00ED6879"/>
    <w:rsid w:val="00F01509"/>
    <w:rsid w:val="00F36525"/>
    <w:rsid w:val="00FA147B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0F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9"/>
    <w:rsid w:val="000C0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4A6B177684C689192BE454DA8C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91262-33CC-4005-8E8F-479A1A3C862D}"/>
      </w:docPartPr>
      <w:docPartBody>
        <w:p w:rsidR="00BE2FCE" w:rsidRDefault="0056166A" w:rsidP="0056166A">
          <w:pPr>
            <w:pStyle w:val="64E4A6B177684C689192BE454DA8CC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187AF9EFFD48F794DA1B68888D6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C6466-891E-4025-8F36-67F021D5846B}"/>
      </w:docPartPr>
      <w:docPartBody>
        <w:p w:rsidR="00BE2FCE" w:rsidRDefault="0056166A" w:rsidP="0056166A">
          <w:pPr>
            <w:pStyle w:val="12187AF9EFFD48F794DA1B68888D66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2E2454737C46299083B721A861C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DAFB1-4B4A-484F-BF9A-C0AA0501209F}"/>
      </w:docPartPr>
      <w:docPartBody>
        <w:p w:rsidR="00BE2FCE" w:rsidRDefault="0056166A" w:rsidP="0056166A">
          <w:pPr>
            <w:pStyle w:val="9F2E2454737C46299083B721A861CA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A579D623CF468BA57BEFCDCA89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8BA8F-A478-412E-8594-AB40F81D0968}"/>
      </w:docPartPr>
      <w:docPartBody>
        <w:p w:rsidR="00BE2FCE" w:rsidRDefault="0056166A" w:rsidP="0056166A">
          <w:pPr>
            <w:pStyle w:val="9CA579D623CF468BA57BEFCDCA895AC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AEED0B5E60B4CF39456EDAE29C78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D5E27-7C03-43EF-8D22-4A6BB42E576D}"/>
      </w:docPartPr>
      <w:docPartBody>
        <w:p w:rsidR="00BE2FCE" w:rsidRDefault="0056166A" w:rsidP="0056166A">
          <w:pPr>
            <w:pStyle w:val="AAEED0B5E60B4CF39456EDAE29C78D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420C2F57224828B54A6A4855863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61374-AAA1-42B7-B519-5BE0B78F1E8A}"/>
      </w:docPartPr>
      <w:docPartBody>
        <w:p w:rsidR="00BE2FCE" w:rsidRDefault="0056166A" w:rsidP="0056166A">
          <w:pPr>
            <w:pStyle w:val="60420C2F57224828B54A6A48558637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5BF068DB894BAC884916FCEA03B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66207-95C8-4817-A309-F7C1A84E5287}"/>
      </w:docPartPr>
      <w:docPartBody>
        <w:p w:rsidR="00BE2FCE" w:rsidRDefault="0056166A" w:rsidP="0056166A">
          <w:pPr>
            <w:pStyle w:val="695BF068DB894BAC884916FCEA03BC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58F7D3DF0148B4A1F0997FFE637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A262-8E12-4A31-971C-395B32DED27E}"/>
      </w:docPartPr>
      <w:docPartBody>
        <w:p w:rsidR="00BE2FCE" w:rsidRDefault="0056166A" w:rsidP="0056166A">
          <w:pPr>
            <w:pStyle w:val="AE58F7D3DF0148B4A1F0997FFE6379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B6F541F6D04089B71A0F3F30F16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140A4-A94B-4E70-A586-B0424FE4B2AC}"/>
      </w:docPartPr>
      <w:docPartBody>
        <w:p w:rsidR="00BE2FCE" w:rsidRDefault="0056166A" w:rsidP="0056166A">
          <w:pPr>
            <w:pStyle w:val="5FB6F541F6D04089B71A0F3F30F165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1D9BF826A0433DA92A307A3C67F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31D5C-4B7E-4B09-8ECA-E0EDD6815F7D}"/>
      </w:docPartPr>
      <w:docPartBody>
        <w:p w:rsidR="00BE2FCE" w:rsidRDefault="0056166A" w:rsidP="0056166A">
          <w:pPr>
            <w:pStyle w:val="6C1D9BF826A0433DA92A307A3C67FA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15D7DB8D75477DAD6DF4774BE52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B5F42-EB4D-4F5D-B960-96FC0FBB5F60}"/>
      </w:docPartPr>
      <w:docPartBody>
        <w:p w:rsidR="00BE2FCE" w:rsidRDefault="0056166A" w:rsidP="0056166A">
          <w:pPr>
            <w:pStyle w:val="D715D7DB8D75477DAD6DF4774BE521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D48264150FB4EEC9FF84BD7EB368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F7EA2-57F2-4447-97E3-88BA8FC3C3DD}"/>
      </w:docPartPr>
      <w:docPartBody>
        <w:p w:rsidR="00BE2FCE" w:rsidRDefault="0056166A" w:rsidP="0056166A">
          <w:pPr>
            <w:pStyle w:val="9D48264150FB4EEC9FF84BD7EB3685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0FD87C4144440596D2B479B3ABB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DF557-F4D5-489F-95F3-11F9B9DA5E4E}"/>
      </w:docPartPr>
      <w:docPartBody>
        <w:p w:rsidR="00BE2FCE" w:rsidRDefault="0056166A" w:rsidP="0056166A">
          <w:pPr>
            <w:pStyle w:val="820FD87C4144440596D2B479B3ABB1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665B91514348AA8933D940C42F5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83B12-49DA-4420-AA4A-CB20F8E6E311}"/>
      </w:docPartPr>
      <w:docPartBody>
        <w:p w:rsidR="00BE2FCE" w:rsidRDefault="0056166A" w:rsidP="0056166A">
          <w:pPr>
            <w:pStyle w:val="D4665B91514348AA8933D940C42F500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9C163F415D47A386FE2CE22D1E1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74066-A9B3-486D-B69B-0278DD9202E8}"/>
      </w:docPartPr>
      <w:docPartBody>
        <w:p w:rsidR="00BE2FCE" w:rsidRDefault="0056166A" w:rsidP="0056166A">
          <w:pPr>
            <w:pStyle w:val="4A9C163F415D47A386FE2CE22D1E13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91BD1CAE7E4D9D8D0DC6D73FF73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B00E6-0B41-4DF4-9205-87563DECFE86}"/>
      </w:docPartPr>
      <w:docPartBody>
        <w:p w:rsidR="00BE2FCE" w:rsidRDefault="0056166A" w:rsidP="0056166A">
          <w:pPr>
            <w:pStyle w:val="3091BD1CAE7E4D9D8D0DC6D73FF732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0B99B651B54E2A98BF4CA76A12F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4B0F8-6D71-4C7C-9A75-B36D43A6D8E7}"/>
      </w:docPartPr>
      <w:docPartBody>
        <w:p w:rsidR="00BE2FCE" w:rsidRDefault="0056166A" w:rsidP="0056166A">
          <w:pPr>
            <w:pStyle w:val="BF0B99B651B54E2A98BF4CA76A12F1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83E9F278D24AD09AB6EB92E95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74868-4EE2-4457-86C9-463638E9F3A6}"/>
      </w:docPartPr>
      <w:docPartBody>
        <w:p w:rsidR="00BE2FCE" w:rsidRDefault="00BE2FCE" w:rsidP="00BE2FCE">
          <w:pPr>
            <w:pStyle w:val="1A83E9F278D24AD09AB6EB92E95211F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03452E46D34298ACD7C6165C178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26619-8CD3-4E2C-A0A6-5C0B2B1B359A}"/>
      </w:docPartPr>
      <w:docPartBody>
        <w:p w:rsidR="00BE2FCE" w:rsidRDefault="00BE2FCE" w:rsidP="00BE2FCE">
          <w:pPr>
            <w:pStyle w:val="7303452E46D34298ACD7C6165C1781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ACD4154894E20B08631D76D528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F8A73-A248-42BD-9742-2A7E2E63D278}"/>
      </w:docPartPr>
      <w:docPartBody>
        <w:p w:rsidR="00BE2FCE" w:rsidRDefault="00BE2FCE" w:rsidP="00BE2FCE">
          <w:pPr>
            <w:pStyle w:val="29CACD4154894E20B08631D76D5282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6DF63292B842B7A476FC786520F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7784-1BA8-42D4-9B43-8F5BF307F8E2}"/>
      </w:docPartPr>
      <w:docPartBody>
        <w:p w:rsidR="00261115" w:rsidRDefault="00B77471" w:rsidP="00B77471">
          <w:pPr>
            <w:pStyle w:val="B16DF63292B842B7A476FC786520FB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3B76C68002498A82618AF8EB324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51BB3-ECFC-49B9-AAF2-BFDCFF8479C5}"/>
      </w:docPartPr>
      <w:docPartBody>
        <w:p w:rsidR="00261115" w:rsidRDefault="00B77471" w:rsidP="00B77471">
          <w:pPr>
            <w:pStyle w:val="B93B76C68002498A82618AF8EB324C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6789F56FA14AEAB683D4580FF98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EC084-2E2D-4E68-8EDE-AC8AFF92633E}"/>
      </w:docPartPr>
      <w:docPartBody>
        <w:p w:rsidR="00261115" w:rsidRDefault="00B77471" w:rsidP="00B77471">
          <w:pPr>
            <w:pStyle w:val="166789F56FA14AEAB683D4580FF981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D2B10F38D4719862778184FA20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BACFB-2E4D-4A44-9868-39320487ED40}"/>
      </w:docPartPr>
      <w:docPartBody>
        <w:p w:rsidR="00261115" w:rsidRDefault="00B77471" w:rsidP="00B77471">
          <w:pPr>
            <w:pStyle w:val="12BD2B10F38D4719862778184FA20FB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F1EE1EE7FA4241AFFED7723A460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5C823-D98C-44DF-B775-E1876940DEB2}"/>
      </w:docPartPr>
      <w:docPartBody>
        <w:p w:rsidR="00261115" w:rsidRDefault="00B77471" w:rsidP="00B77471">
          <w:pPr>
            <w:pStyle w:val="80F1EE1EE7FA4241AFFED7723A4607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BED32EDF1F4FDB8093362421621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DA55F-CF5B-4E12-8864-FBC8A19A7F4C}"/>
      </w:docPartPr>
      <w:docPartBody>
        <w:p w:rsidR="00261115" w:rsidRDefault="00B77471" w:rsidP="00B77471">
          <w:pPr>
            <w:pStyle w:val="93BED32EDF1F4FDB80933624216219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99BCE1E40B4D4E91B60AE8D3430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FE602-181C-482A-BF38-7869DA4E079C}"/>
      </w:docPartPr>
      <w:docPartBody>
        <w:p w:rsidR="00261115" w:rsidRDefault="00B77471" w:rsidP="00B77471">
          <w:pPr>
            <w:pStyle w:val="1A99BCE1E40B4D4E91B60AE8D3430A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241662CFBC4A069A2AC9FCE830D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7A8A0-4F06-461F-AC26-2E93948B1D85}"/>
      </w:docPartPr>
      <w:docPartBody>
        <w:p w:rsidR="00261115" w:rsidRDefault="00B77471" w:rsidP="00B77471">
          <w:pPr>
            <w:pStyle w:val="C4241662CFBC4A069A2AC9FCE830DB1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6D42D3928BE4F7DACB637E3297AC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33CC3-6E56-4FA1-9F78-885D91AAA65D}"/>
      </w:docPartPr>
      <w:docPartBody>
        <w:p w:rsidR="00261115" w:rsidRDefault="00B77471" w:rsidP="00B77471">
          <w:pPr>
            <w:pStyle w:val="76D42D3928BE4F7DACB637E3297ACC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40ACE011574B51B6CE308E67682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ABAB8-5AB6-4CD6-AE9F-91D9B9A33434}"/>
      </w:docPartPr>
      <w:docPartBody>
        <w:p w:rsidR="00261115" w:rsidRDefault="00B77471" w:rsidP="00B77471">
          <w:pPr>
            <w:pStyle w:val="A440ACE011574B51B6CE308E67682E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F1ADCFC623488C89DC31DCDB7FE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CCDF7-0667-45C8-9C14-C14983B849EE}"/>
      </w:docPartPr>
      <w:docPartBody>
        <w:p w:rsidR="00261115" w:rsidRDefault="00B77471" w:rsidP="00B77471">
          <w:pPr>
            <w:pStyle w:val="72F1ADCFC623488C89DC31DCDB7FE3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06BB138A634465954B27EF9A994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61FE-55E0-4E84-AD52-48D8DAF2FBF6}"/>
      </w:docPartPr>
      <w:docPartBody>
        <w:p w:rsidR="00261115" w:rsidRDefault="00B77471" w:rsidP="00B77471">
          <w:pPr>
            <w:pStyle w:val="D806BB138A634465954B27EF9A9949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83B05A06F44D15979E8793BD591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7D8E9-33D3-445D-9E41-68983B05CC1D}"/>
      </w:docPartPr>
      <w:docPartBody>
        <w:p w:rsidR="00261115" w:rsidRDefault="00B77471" w:rsidP="00B77471">
          <w:pPr>
            <w:pStyle w:val="7283B05A06F44D15979E8793BD5914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5347ADBBCE4E76A004AD9328025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58EB0-0915-4716-90A9-42B98FC521BB}"/>
      </w:docPartPr>
      <w:docPartBody>
        <w:p w:rsidR="00261115" w:rsidRDefault="00B77471" w:rsidP="00B77471">
          <w:pPr>
            <w:pStyle w:val="795347ADBBCE4E76A004AD9328025B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1D6C87CD894BCCBE5AAFD490779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A5D3D-2F5A-4324-B6C1-052F20FAEF7B}"/>
      </w:docPartPr>
      <w:docPartBody>
        <w:p w:rsidR="00261115" w:rsidRDefault="00B77471" w:rsidP="00B77471">
          <w:pPr>
            <w:pStyle w:val="981D6C87CD894BCCBE5AAFD490779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C09EC7759B4F13B22F57BE9E15E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460E5-6FB6-41A9-B9FA-147D24F4D02F}"/>
      </w:docPartPr>
      <w:docPartBody>
        <w:p w:rsidR="00261115" w:rsidRDefault="00B77471" w:rsidP="00B77471">
          <w:pPr>
            <w:pStyle w:val="34C09EC7759B4F13B22F57BE9E15EA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74EF91A4A54F89888D002E52446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AA71D-836B-4B3A-9057-00474AE16662}"/>
      </w:docPartPr>
      <w:docPartBody>
        <w:p w:rsidR="00261115" w:rsidRDefault="00B77471" w:rsidP="00B77471">
          <w:pPr>
            <w:pStyle w:val="F574EF91A4A54F89888D002E52446C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928FF62BCFE413FB943F6B0D262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6C815-7885-4621-B23C-8C80D8F1289A}"/>
      </w:docPartPr>
      <w:docPartBody>
        <w:p w:rsidR="00261115" w:rsidRDefault="00B77471" w:rsidP="00B77471">
          <w:pPr>
            <w:pStyle w:val="9928FF62BCFE413FB943F6B0D2624D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001A0AD6FD410AA340652A416AC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A7D72-6E23-4F92-8E86-6356BD102EA6}"/>
      </w:docPartPr>
      <w:docPartBody>
        <w:p w:rsidR="00261115" w:rsidRDefault="00B77471" w:rsidP="00B77471">
          <w:pPr>
            <w:pStyle w:val="11001A0AD6FD410AA340652A416AC3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862503639B4C3EB578CF7A902C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D814-F308-44C6-891D-270D6A8D9C87}"/>
      </w:docPartPr>
      <w:docPartBody>
        <w:p w:rsidR="00261115" w:rsidRDefault="00B77471" w:rsidP="00B77471">
          <w:pPr>
            <w:pStyle w:val="08862503639B4C3EB578CF7A902C32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01D59D1F564158AF29753F84D16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F4914-9792-4264-AC60-DCB09BC359B6}"/>
      </w:docPartPr>
      <w:docPartBody>
        <w:p w:rsidR="00261115" w:rsidRDefault="00B77471" w:rsidP="00B77471">
          <w:pPr>
            <w:pStyle w:val="3101D59D1F564158AF29753F84D16D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C7789F8E034818AB8FDDB95A0E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65BC0-2FE0-4DB1-9EFD-BE1777DCCA6E}"/>
      </w:docPartPr>
      <w:docPartBody>
        <w:p w:rsidR="00261115" w:rsidRDefault="00B77471" w:rsidP="00B77471">
          <w:pPr>
            <w:pStyle w:val="11C7789F8E034818AB8FDDB95A0EAF0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E0519A098CB4100914369471270B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D2F0F-8570-4157-85BF-3310F22DA30B}"/>
      </w:docPartPr>
      <w:docPartBody>
        <w:p w:rsidR="00261115" w:rsidRDefault="00B77471" w:rsidP="00B77471">
          <w:pPr>
            <w:pStyle w:val="FE0519A098CB4100914369471270BA7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533DF2D2D704E57A6178A276BADA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E2D78-9AAD-448F-99AF-85764C64737E}"/>
      </w:docPartPr>
      <w:docPartBody>
        <w:p w:rsidR="00261115" w:rsidRDefault="00B77471" w:rsidP="00B77471">
          <w:pPr>
            <w:pStyle w:val="2533DF2D2D704E57A6178A276BADAF2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7292C2D1AC5474B90167D2C63D10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426C-FE13-49B4-880F-83E533A36375}"/>
      </w:docPartPr>
      <w:docPartBody>
        <w:p w:rsidR="00261115" w:rsidRDefault="00B77471" w:rsidP="00B77471">
          <w:pPr>
            <w:pStyle w:val="97292C2D1AC5474B90167D2C63D1040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39BAE08E4F54A37BF36C4361DFD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90E70-459D-4593-8C76-CE1EEE16E450}"/>
      </w:docPartPr>
      <w:docPartBody>
        <w:p w:rsidR="00261115" w:rsidRDefault="00261115" w:rsidP="00261115">
          <w:pPr>
            <w:pStyle w:val="439BAE08E4F54A37BF36C4361DFD0B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0C676EC7E1146AF81C9AD5AFB052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D936F-EBC4-497D-901B-CD8CA59D6DAC}"/>
      </w:docPartPr>
      <w:docPartBody>
        <w:p w:rsidR="00261115" w:rsidRDefault="00261115" w:rsidP="00261115">
          <w:pPr>
            <w:pStyle w:val="F0C676EC7E1146AF81C9AD5AFB05255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0881860E1D425BAAE4FCABC51F4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CFFD-1895-483C-A639-0BA88F545EFC}"/>
      </w:docPartPr>
      <w:docPartBody>
        <w:p w:rsidR="00261115" w:rsidRDefault="00261115" w:rsidP="00261115">
          <w:pPr>
            <w:pStyle w:val="880881860E1D425BAAE4FCABC51F47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B6A21B8AA846B2821F37076C780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A3DD-B3B2-400B-9EA5-A50C148985A6}"/>
      </w:docPartPr>
      <w:docPartBody>
        <w:p w:rsidR="00261115" w:rsidRDefault="00261115" w:rsidP="00261115">
          <w:pPr>
            <w:pStyle w:val="D3B6A21B8AA846B2821F37076C780EF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FFDA6BF418404E896993C51B8CA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C7F84-D6A9-48EB-8B64-4706416C165C}"/>
      </w:docPartPr>
      <w:docPartBody>
        <w:p w:rsidR="00261115" w:rsidRDefault="00261115" w:rsidP="00261115">
          <w:pPr>
            <w:pStyle w:val="B2FFDA6BF418404E896993C51B8CA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C589263BA3400E80AC9114DFBD3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1D3D5-6AE1-4216-A23D-8BE2DE45EC5E}"/>
      </w:docPartPr>
      <w:docPartBody>
        <w:p w:rsidR="00261115" w:rsidRDefault="00261115" w:rsidP="00261115">
          <w:pPr>
            <w:pStyle w:val="BCC589263BA3400E80AC9114DFBD38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B980E8E2404FF1988FAB2A16C0B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D5C3E-CB39-4953-B20C-BD653DAB2A46}"/>
      </w:docPartPr>
      <w:docPartBody>
        <w:p w:rsidR="00261115" w:rsidRDefault="00261115" w:rsidP="00261115">
          <w:pPr>
            <w:pStyle w:val="47B980E8E2404FF1988FAB2A16C0B5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1C3C7CC51E4F4C96A842DBE30ED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37CE0-EB79-4A61-BF6D-7D7892ADE8FC}"/>
      </w:docPartPr>
      <w:docPartBody>
        <w:p w:rsidR="00261115" w:rsidRDefault="00261115" w:rsidP="00261115">
          <w:pPr>
            <w:pStyle w:val="E31C3C7CC51E4F4C96A842DBE30EDA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A91D8A3C04E13A8C8337CC2F64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5B0C4-0DEE-4B2D-B92E-32211DA26783}"/>
      </w:docPartPr>
      <w:docPartBody>
        <w:p w:rsidR="00261115" w:rsidRDefault="00261115" w:rsidP="00261115">
          <w:pPr>
            <w:pStyle w:val="126A91D8A3C04E13A8C8337CC2F64C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C2BB09C6F4459BBE6BB6FA56687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B2E80-33F5-4DC1-BF93-90A38D3299F1}"/>
      </w:docPartPr>
      <w:docPartBody>
        <w:p w:rsidR="00261115" w:rsidRDefault="00261115" w:rsidP="00261115">
          <w:pPr>
            <w:pStyle w:val="6EC2BB09C6F4459BBE6BB6FA56687A6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EAC1278722432D9FCFEF6507172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3D90D-A1E4-4B68-92AC-A9524D3701AB}"/>
      </w:docPartPr>
      <w:docPartBody>
        <w:p w:rsidR="00261115" w:rsidRDefault="00261115" w:rsidP="00261115">
          <w:pPr>
            <w:pStyle w:val="29EAC1278722432D9FCFEF6507172C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F2BE03C95D46DDA66EE8A61C327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156E7-0730-4389-87E1-8340B7D43FA7}"/>
      </w:docPartPr>
      <w:docPartBody>
        <w:p w:rsidR="00261115" w:rsidRDefault="00261115" w:rsidP="00261115">
          <w:pPr>
            <w:pStyle w:val="BBF2BE03C95D46DDA66EE8A61C3274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0430419DCC42D1B8B7D56CE515C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039AB-C04D-4F06-912C-963D0E67A3F5}"/>
      </w:docPartPr>
      <w:docPartBody>
        <w:p w:rsidR="00261115" w:rsidRDefault="00261115" w:rsidP="00261115">
          <w:pPr>
            <w:pStyle w:val="640430419DCC42D1B8B7D56CE515C3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CD876B01E44245A5691868ABE9B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C85F3-5716-4ED4-B3CA-920D543B03D3}"/>
      </w:docPartPr>
      <w:docPartBody>
        <w:p w:rsidR="00261115" w:rsidRDefault="00261115" w:rsidP="00261115">
          <w:pPr>
            <w:pStyle w:val="17CD876B01E44245A5691868ABE9B0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028F6547484C85BFFC06030A50A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26AB9-A9A2-4E8B-A4D3-C196C0088D01}"/>
      </w:docPartPr>
      <w:docPartBody>
        <w:p w:rsidR="00261115" w:rsidRDefault="00261115" w:rsidP="00261115">
          <w:pPr>
            <w:pStyle w:val="F3028F6547484C85BFFC06030A50AD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27B3E9848F466086543EBCCDF9B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EA8D7-C8B5-45B2-A169-AF80F54079C7}"/>
      </w:docPartPr>
      <w:docPartBody>
        <w:p w:rsidR="00261115" w:rsidRDefault="00261115" w:rsidP="00261115">
          <w:pPr>
            <w:pStyle w:val="1027B3E9848F466086543EBCCDF9B2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DAE17EAB664511AA8B3C5A7FA82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FB958-40FF-486E-9A56-488895232782}"/>
      </w:docPartPr>
      <w:docPartBody>
        <w:p w:rsidR="00261115" w:rsidRDefault="00261115" w:rsidP="00261115">
          <w:pPr>
            <w:pStyle w:val="63DAE17EAB664511AA8B3C5A7FA82A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F1B384492524E1593665F4414F94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466E7-8A72-4188-8906-A648A69C589F}"/>
      </w:docPartPr>
      <w:docPartBody>
        <w:p w:rsidR="00261115" w:rsidRDefault="00261115" w:rsidP="00261115">
          <w:pPr>
            <w:pStyle w:val="1F1B384492524E1593665F4414F94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8E95D8B97F43E7ABD5B21E48534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29EBD-C1D5-46E4-A90C-B15674B06EAF}"/>
      </w:docPartPr>
      <w:docPartBody>
        <w:p w:rsidR="00261115" w:rsidRDefault="00261115" w:rsidP="00261115">
          <w:pPr>
            <w:pStyle w:val="F78E95D8B97F43E7ABD5B21E485349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3EBCAA1D0F408886C80982849D2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D6547-B996-428D-91CB-86538EC31BAD}"/>
      </w:docPartPr>
      <w:docPartBody>
        <w:p w:rsidR="00261115" w:rsidRDefault="00261115" w:rsidP="00261115">
          <w:pPr>
            <w:pStyle w:val="573EBCAA1D0F408886C80982849D2F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4413231CF9455E9FE14ECBF3AEB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D45CF-B261-44B5-A1B2-3D5ADC049C2F}"/>
      </w:docPartPr>
      <w:docPartBody>
        <w:p w:rsidR="00EF1F45" w:rsidRDefault="00986F43" w:rsidP="00986F43">
          <w:pPr>
            <w:pStyle w:val="FB4413231CF9455E9FE14ECBF3AEB4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93E127D6524B8DA6F580A0F2E43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B1A28-8555-4787-8D4D-86F340194F83}"/>
      </w:docPartPr>
      <w:docPartBody>
        <w:p w:rsidR="00975D6A" w:rsidRDefault="00EF1F45" w:rsidP="00EF1F45">
          <w:pPr>
            <w:pStyle w:val="5D93E127D6524B8DA6F580A0F2E43E96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34F73A7C81474E06B39F614CD26D4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90C4E-2894-4251-9B1E-4FB3A8320A37}"/>
      </w:docPartPr>
      <w:docPartBody>
        <w:p w:rsidR="00975D6A" w:rsidRDefault="00EF1F45" w:rsidP="00EF1F45">
          <w:pPr>
            <w:pStyle w:val="34F73A7C81474E06B39F614CD26D431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00B444B3F6544A784ED0D74AD60C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5C2FC-864A-47A9-8252-E11E2DBA01A7}"/>
      </w:docPartPr>
      <w:docPartBody>
        <w:p w:rsidR="00623D84" w:rsidRDefault="00444DB5" w:rsidP="00444DB5">
          <w:pPr>
            <w:pStyle w:val="A00B444B3F6544A784ED0D74AD60CF3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484020CB0894D699EAFC1F8DE78C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667D4-5BE4-44EE-8895-27A4F52376D4}"/>
      </w:docPartPr>
      <w:docPartBody>
        <w:p w:rsidR="00623D84" w:rsidRDefault="00444DB5" w:rsidP="00444DB5">
          <w:pPr>
            <w:pStyle w:val="B484020CB0894D699EAFC1F8DE78CB0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7DD4434569342F98A0793D2BF178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381E4-9508-444E-B5A9-208660A5536E}"/>
      </w:docPartPr>
      <w:docPartBody>
        <w:p w:rsidR="00B5125D" w:rsidRDefault="008961AF" w:rsidP="008961AF">
          <w:pPr>
            <w:pStyle w:val="57DD4434569342F98A0793D2BF178B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409151024A474F811A0B23665F1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BA073-ECBD-4D36-81AD-372D7EA9483F}"/>
      </w:docPartPr>
      <w:docPartBody>
        <w:p w:rsidR="00B5125D" w:rsidRDefault="008961AF" w:rsidP="008961AF">
          <w:pPr>
            <w:pStyle w:val="03409151024A474F811A0B23665F1F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41EBE0823245ABAFE6681F1F6CE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BDD20-0D53-4CBA-8E99-12EE5AB6D843}"/>
      </w:docPartPr>
      <w:docPartBody>
        <w:p w:rsidR="00B5125D" w:rsidRDefault="008961AF" w:rsidP="008961AF">
          <w:pPr>
            <w:pStyle w:val="B541EBE0823245ABAFE6681F1F6CE9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2014F51E184BAE86E735D2AAE14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452A6-4AD8-41FF-ABB6-4285DDC9C3D6}"/>
      </w:docPartPr>
      <w:docPartBody>
        <w:p w:rsidR="00B5125D" w:rsidRDefault="008961AF" w:rsidP="008961AF">
          <w:pPr>
            <w:pStyle w:val="2A2014F51E184BAE86E735D2AAE14C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C3BA762604423D9A0304DA50EAF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2453E-FBA3-4AEA-9217-54F819F3A5AC}"/>
      </w:docPartPr>
      <w:docPartBody>
        <w:p w:rsidR="00B5125D" w:rsidRDefault="008961AF" w:rsidP="008961AF">
          <w:pPr>
            <w:pStyle w:val="1AC3BA762604423D9A0304DA50EAFD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E91F54C54342349304A35D5CFB1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83CE2-0E02-485A-9552-A58E60067EA8}"/>
      </w:docPartPr>
      <w:docPartBody>
        <w:p w:rsidR="00B5125D" w:rsidRDefault="008961AF" w:rsidP="008961AF">
          <w:pPr>
            <w:pStyle w:val="A0E91F54C54342349304A35D5CFB10A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3EB6A7ECA8B400B9023EDBAAF2A4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946C2-CBF1-446A-9FD6-CDC39D123F85}"/>
      </w:docPartPr>
      <w:docPartBody>
        <w:p w:rsidR="00B5125D" w:rsidRDefault="008961AF" w:rsidP="008961AF">
          <w:pPr>
            <w:pStyle w:val="B3EB6A7ECA8B400B9023EDBAAF2A45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DAF3A049EE401EBE0BA6D207FCA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EAB05-8E4C-4D2C-B7DB-74C591FB5388}"/>
      </w:docPartPr>
      <w:docPartBody>
        <w:p w:rsidR="00B5125D" w:rsidRDefault="008961AF" w:rsidP="008961AF">
          <w:pPr>
            <w:pStyle w:val="28DAF3A049EE401EBE0BA6D207FCAB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7093BC89244A81B5A5860F48C4A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CE00B-F906-4D8B-A34E-963158CB5987}"/>
      </w:docPartPr>
      <w:docPartBody>
        <w:p w:rsidR="00B5125D" w:rsidRDefault="008961AF" w:rsidP="008961AF">
          <w:pPr>
            <w:pStyle w:val="DE7093BC89244A81B5A5860F48C4A9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58E3FE0A924E108F3824B03F0F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C66F0-E415-48D6-A0D4-3A7BAF1D5802}"/>
      </w:docPartPr>
      <w:docPartBody>
        <w:p w:rsidR="00B5125D" w:rsidRDefault="008961AF" w:rsidP="008961AF">
          <w:pPr>
            <w:pStyle w:val="6058E3FE0A924E108F3824B03F0F57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C8189BC621B4BAC9D774869B5A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1583D-8A38-4859-88CA-8428690DE42A}"/>
      </w:docPartPr>
      <w:docPartBody>
        <w:p w:rsidR="00B5125D" w:rsidRDefault="008961AF" w:rsidP="008961AF">
          <w:pPr>
            <w:pStyle w:val="7C8189BC621B4BAC9D774869B5AE6D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8A3EC2F34341CCBD3329B0FC6DB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A7C07-2079-464E-9626-CBD070557CB9}"/>
      </w:docPartPr>
      <w:docPartBody>
        <w:p w:rsidR="00B5125D" w:rsidRDefault="008961AF" w:rsidP="008961AF">
          <w:pPr>
            <w:pStyle w:val="E28A3EC2F34341CCBD3329B0FC6DBB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2EFCB237D5489481E7015E73B17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500DD-9D88-4B26-A72F-C78335BEC96E}"/>
      </w:docPartPr>
      <w:docPartBody>
        <w:p w:rsidR="00B5125D" w:rsidRDefault="008961AF" w:rsidP="008961AF">
          <w:pPr>
            <w:pStyle w:val="B32EFCB237D5489481E7015E73B17B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063689334744CB9EFA1A901F077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89BE-483F-40BE-A1E9-9CDF9FD88F5D}"/>
      </w:docPartPr>
      <w:docPartBody>
        <w:p w:rsidR="00B5125D" w:rsidRDefault="008961AF" w:rsidP="008961AF">
          <w:pPr>
            <w:pStyle w:val="AD063689334744CB9EFA1A901F077A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4BFD9C661B4B18902F333110ADA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FD2D0-8AE0-44C0-9716-2B20D644B4BC}"/>
      </w:docPartPr>
      <w:docPartBody>
        <w:p w:rsidR="00B5125D" w:rsidRDefault="008961AF" w:rsidP="008961AF">
          <w:pPr>
            <w:pStyle w:val="E84BFD9C661B4B18902F333110ADAD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892087E9724C29A4445EAC1D2B4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9C785-68C3-460E-9F42-46E3D054725D}"/>
      </w:docPartPr>
      <w:docPartBody>
        <w:p w:rsidR="00B5125D" w:rsidRDefault="008961AF" w:rsidP="008961AF">
          <w:pPr>
            <w:pStyle w:val="FA892087E9724C29A4445EAC1D2B4C0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43A97904C444728F3E7AA31773D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F2416-2939-4F5D-998F-6AF39640CEF0}"/>
      </w:docPartPr>
      <w:docPartBody>
        <w:p w:rsidR="00B5125D" w:rsidRDefault="008961AF" w:rsidP="008961AF">
          <w:pPr>
            <w:pStyle w:val="EC43A97904C444728F3E7AA31773D5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D1B5A3F20C42A7B806D530C7CD9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2F86D-78AB-4970-ACA7-B3F88683D144}"/>
      </w:docPartPr>
      <w:docPartBody>
        <w:p w:rsidR="00B5125D" w:rsidRDefault="008961AF" w:rsidP="008961AF">
          <w:pPr>
            <w:pStyle w:val="6BD1B5A3F20C42A7B806D530C7CD95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F59AD9C7CA4E9086B675296CE0D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F76FD-358D-4546-A9B4-92AFFD44B82B}"/>
      </w:docPartPr>
      <w:docPartBody>
        <w:p w:rsidR="00B5125D" w:rsidRDefault="008961AF" w:rsidP="008961AF">
          <w:pPr>
            <w:pStyle w:val="33F59AD9C7CA4E9086B675296CE0D63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60A9314D2C4068B6B2F07143A59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AC658-5593-4516-8162-0F4233617195}"/>
      </w:docPartPr>
      <w:docPartBody>
        <w:p w:rsidR="00B5125D" w:rsidRDefault="008961AF" w:rsidP="008961AF">
          <w:pPr>
            <w:pStyle w:val="6C60A9314D2C4068B6B2F07143A59C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6D702F4CA749E3B8EEBAD8BE133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F5C93-9E39-4A3A-9C61-52B5089201AD}"/>
      </w:docPartPr>
      <w:docPartBody>
        <w:p w:rsidR="00B5125D" w:rsidRDefault="008961AF" w:rsidP="008961AF">
          <w:pPr>
            <w:pStyle w:val="A86D702F4CA749E3B8EEBAD8BE1336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D3F2E2286C47DE8A79D2F086C46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B4F47-E66B-41CA-A6F0-5E8DD5438F8C}"/>
      </w:docPartPr>
      <w:docPartBody>
        <w:p w:rsidR="00B5125D" w:rsidRDefault="008961AF" w:rsidP="008961AF">
          <w:pPr>
            <w:pStyle w:val="37D3F2E2286C47DE8A79D2F086C469D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F339CE91794D24B93C1095F29B3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8C622-0E04-4F5D-9ECC-B5A92E0788D5}"/>
      </w:docPartPr>
      <w:docPartBody>
        <w:p w:rsidR="00B5125D" w:rsidRDefault="008961AF" w:rsidP="008961AF">
          <w:pPr>
            <w:pStyle w:val="32F339CE91794D24B93C1095F29B378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4A8C35352B40778C6BBCE15D228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BF7E3-0FA2-413A-9195-3534A415D215}"/>
      </w:docPartPr>
      <w:docPartBody>
        <w:p w:rsidR="00B5125D" w:rsidRDefault="008961AF" w:rsidP="008961AF">
          <w:pPr>
            <w:pStyle w:val="304A8C35352B40778C6BBCE15D228B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BB272B2F40480BBD1494A37326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573E0-F615-4909-A621-9C6124D59385}"/>
      </w:docPartPr>
      <w:docPartBody>
        <w:p w:rsidR="00B5125D" w:rsidRDefault="008961AF" w:rsidP="008961AF">
          <w:pPr>
            <w:pStyle w:val="0EBB272B2F40480BBD1494A373263D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949C9B491041B3A9C8F76FE73BA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6FFF5-15F9-4AA1-B3D7-37C8D67E1451}"/>
      </w:docPartPr>
      <w:docPartBody>
        <w:p w:rsidR="00B5125D" w:rsidRDefault="008961AF" w:rsidP="008961AF">
          <w:pPr>
            <w:pStyle w:val="FB949C9B491041B3A9C8F76FE73BA6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91C26C2B924F389A6A5C305E1A3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A6C4A-FDEE-4FEC-B3B6-FFAB26D37DD9}"/>
      </w:docPartPr>
      <w:docPartBody>
        <w:p w:rsidR="00B5125D" w:rsidRDefault="008961AF" w:rsidP="008961AF">
          <w:pPr>
            <w:pStyle w:val="8691C26C2B924F389A6A5C305E1A38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52F954582840448F21097BB718B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E09B3-E0C4-4692-AC2F-29F3BB14CCB1}"/>
      </w:docPartPr>
      <w:docPartBody>
        <w:p w:rsidR="00B5125D" w:rsidRDefault="008961AF" w:rsidP="008961AF">
          <w:pPr>
            <w:pStyle w:val="9852F954582840448F21097BB718BD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61115"/>
    <w:rsid w:val="00342B67"/>
    <w:rsid w:val="00444DB5"/>
    <w:rsid w:val="0056166A"/>
    <w:rsid w:val="00623D84"/>
    <w:rsid w:val="00700AA2"/>
    <w:rsid w:val="00731290"/>
    <w:rsid w:val="008961AF"/>
    <w:rsid w:val="00975D6A"/>
    <w:rsid w:val="00986F43"/>
    <w:rsid w:val="00AC402A"/>
    <w:rsid w:val="00B5125D"/>
    <w:rsid w:val="00B77471"/>
    <w:rsid w:val="00BE2FCE"/>
    <w:rsid w:val="00D86534"/>
    <w:rsid w:val="00E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961AF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B16DF63292B842B7A476FC786520FB41">
    <w:name w:val="B16DF63292B842B7A476FC786520FB41"/>
    <w:rsid w:val="00B77471"/>
  </w:style>
  <w:style w:type="paragraph" w:customStyle="1" w:styleId="B93B76C68002498A82618AF8EB324C4C">
    <w:name w:val="B93B76C68002498A82618AF8EB324C4C"/>
    <w:rsid w:val="00B77471"/>
  </w:style>
  <w:style w:type="paragraph" w:customStyle="1" w:styleId="166789F56FA14AEAB683D4580FF98193">
    <w:name w:val="166789F56FA14AEAB683D4580FF98193"/>
    <w:rsid w:val="00B77471"/>
  </w:style>
  <w:style w:type="paragraph" w:customStyle="1" w:styleId="12BD2B10F38D4719862778184FA20FBF">
    <w:name w:val="12BD2B10F38D4719862778184FA20FBF"/>
    <w:rsid w:val="00B77471"/>
  </w:style>
  <w:style w:type="paragraph" w:customStyle="1" w:styleId="80F1EE1EE7FA4241AFFED7723A4607B0">
    <w:name w:val="80F1EE1EE7FA4241AFFED7723A4607B0"/>
    <w:rsid w:val="00B77471"/>
  </w:style>
  <w:style w:type="paragraph" w:customStyle="1" w:styleId="05C5DE49F5EA4F0D8394280E7F19F26A">
    <w:name w:val="05C5DE49F5EA4F0D8394280E7F19F26A"/>
    <w:rsid w:val="00B77471"/>
  </w:style>
  <w:style w:type="paragraph" w:customStyle="1" w:styleId="93BED32EDF1F4FDB8093362421621968">
    <w:name w:val="93BED32EDF1F4FDB8093362421621968"/>
    <w:rsid w:val="00B77471"/>
  </w:style>
  <w:style w:type="paragraph" w:customStyle="1" w:styleId="8DDF4C03D7974E7FAA8A60F83194721D">
    <w:name w:val="8DDF4C03D7974E7FAA8A60F83194721D"/>
    <w:rsid w:val="00B77471"/>
  </w:style>
  <w:style w:type="paragraph" w:customStyle="1" w:styleId="B275AABD40B64E399487DB0E80B08E46">
    <w:name w:val="B275AABD40B64E399487DB0E80B08E46"/>
    <w:rsid w:val="00B77471"/>
  </w:style>
  <w:style w:type="paragraph" w:customStyle="1" w:styleId="00CD0234321E4CEBB80DE91853823E13">
    <w:name w:val="00CD0234321E4CEBB80DE91853823E13"/>
    <w:rsid w:val="00B77471"/>
  </w:style>
  <w:style w:type="paragraph" w:customStyle="1" w:styleId="0C4DEA2245F44B6B9B47E6AE8EBA4807">
    <w:name w:val="0C4DEA2245F44B6B9B47E6AE8EBA4807"/>
    <w:rsid w:val="00B77471"/>
  </w:style>
  <w:style w:type="paragraph" w:customStyle="1" w:styleId="817203B3CFA145119B67F07876097653">
    <w:name w:val="817203B3CFA145119B67F07876097653"/>
    <w:rsid w:val="00B77471"/>
  </w:style>
  <w:style w:type="paragraph" w:customStyle="1" w:styleId="BEC60477535B48BC96CD115864A2F133">
    <w:name w:val="BEC60477535B48BC96CD115864A2F133"/>
    <w:rsid w:val="00B77471"/>
  </w:style>
  <w:style w:type="paragraph" w:customStyle="1" w:styleId="6D4589FA5F7143079D97A2B5F1907EE3">
    <w:name w:val="6D4589FA5F7143079D97A2B5F1907EE3"/>
    <w:rsid w:val="00B77471"/>
  </w:style>
  <w:style w:type="paragraph" w:customStyle="1" w:styleId="B821F02039D14EFE9C2648776130C586">
    <w:name w:val="B821F02039D14EFE9C2648776130C586"/>
    <w:rsid w:val="00B77471"/>
  </w:style>
  <w:style w:type="paragraph" w:customStyle="1" w:styleId="C7153247B45F4DEB98B314D234FBB008">
    <w:name w:val="C7153247B45F4DEB98B314D234FBB008"/>
    <w:rsid w:val="00B77471"/>
  </w:style>
  <w:style w:type="paragraph" w:customStyle="1" w:styleId="C12913C490354A7DBA2D1EECC8B4366D">
    <w:name w:val="C12913C490354A7DBA2D1EECC8B4366D"/>
    <w:rsid w:val="00B77471"/>
  </w:style>
  <w:style w:type="paragraph" w:customStyle="1" w:styleId="1A99BCE1E40B4D4E91B60AE8D3430A55">
    <w:name w:val="1A99BCE1E40B4D4E91B60AE8D3430A55"/>
    <w:rsid w:val="00B77471"/>
  </w:style>
  <w:style w:type="paragraph" w:customStyle="1" w:styleId="C4241662CFBC4A069A2AC9FCE830DB1F">
    <w:name w:val="C4241662CFBC4A069A2AC9FCE830DB1F"/>
    <w:rsid w:val="00B77471"/>
  </w:style>
  <w:style w:type="paragraph" w:customStyle="1" w:styleId="76D42D3928BE4F7DACB637E3297ACCAB">
    <w:name w:val="76D42D3928BE4F7DACB637E3297ACCAB"/>
    <w:rsid w:val="00B77471"/>
  </w:style>
  <w:style w:type="paragraph" w:customStyle="1" w:styleId="A440ACE011574B51B6CE308E67682EE4">
    <w:name w:val="A440ACE011574B51B6CE308E67682EE4"/>
    <w:rsid w:val="00B77471"/>
  </w:style>
  <w:style w:type="paragraph" w:customStyle="1" w:styleId="72F1ADCFC623488C89DC31DCDB7FE37E">
    <w:name w:val="72F1ADCFC623488C89DC31DCDB7FE37E"/>
    <w:rsid w:val="00B77471"/>
  </w:style>
  <w:style w:type="paragraph" w:customStyle="1" w:styleId="D806BB138A634465954B27EF9A994988">
    <w:name w:val="D806BB138A634465954B27EF9A994988"/>
    <w:rsid w:val="00B77471"/>
  </w:style>
  <w:style w:type="paragraph" w:customStyle="1" w:styleId="7283B05A06F44D15979E8793BD5914DD">
    <w:name w:val="7283B05A06F44D15979E8793BD5914DD"/>
    <w:rsid w:val="00B77471"/>
  </w:style>
  <w:style w:type="paragraph" w:customStyle="1" w:styleId="795347ADBBCE4E76A004AD9328025BA0">
    <w:name w:val="795347ADBBCE4E76A004AD9328025BA0"/>
    <w:rsid w:val="00B77471"/>
  </w:style>
  <w:style w:type="paragraph" w:customStyle="1" w:styleId="981D6C87CD894BCCBE5AAFD490779695">
    <w:name w:val="981D6C87CD894BCCBE5AAFD490779695"/>
    <w:rsid w:val="00B77471"/>
  </w:style>
  <w:style w:type="paragraph" w:customStyle="1" w:styleId="34C09EC7759B4F13B22F57BE9E15EA69">
    <w:name w:val="34C09EC7759B4F13B22F57BE9E15EA69"/>
    <w:rsid w:val="00B77471"/>
  </w:style>
  <w:style w:type="paragraph" w:customStyle="1" w:styleId="F574EF91A4A54F89888D002E52446C2A">
    <w:name w:val="F574EF91A4A54F89888D002E52446C2A"/>
    <w:rsid w:val="00B77471"/>
  </w:style>
  <w:style w:type="paragraph" w:customStyle="1" w:styleId="9928FF62BCFE413FB943F6B0D2624D0F">
    <w:name w:val="9928FF62BCFE413FB943F6B0D2624D0F"/>
    <w:rsid w:val="00B77471"/>
  </w:style>
  <w:style w:type="paragraph" w:customStyle="1" w:styleId="11001A0AD6FD410AA340652A416AC383">
    <w:name w:val="11001A0AD6FD410AA340652A416AC383"/>
    <w:rsid w:val="00B77471"/>
  </w:style>
  <w:style w:type="paragraph" w:customStyle="1" w:styleId="08862503639B4C3EB578CF7A902C32F6">
    <w:name w:val="08862503639B4C3EB578CF7A902C32F6"/>
    <w:rsid w:val="00B77471"/>
  </w:style>
  <w:style w:type="paragraph" w:customStyle="1" w:styleId="3101D59D1F564158AF29753F84D16D92">
    <w:name w:val="3101D59D1F564158AF29753F84D16D92"/>
    <w:rsid w:val="00B77471"/>
  </w:style>
  <w:style w:type="paragraph" w:customStyle="1" w:styleId="19169BAA410A4453984D2063B72E5AA6">
    <w:name w:val="19169BAA410A4453984D2063B72E5AA6"/>
    <w:rsid w:val="00B77471"/>
  </w:style>
  <w:style w:type="paragraph" w:customStyle="1" w:styleId="D4CAD2F60ED240BA8BB5FCDAA06F5F6D">
    <w:name w:val="D4CAD2F60ED240BA8BB5FCDAA06F5F6D"/>
    <w:rsid w:val="00B77471"/>
  </w:style>
  <w:style w:type="paragraph" w:customStyle="1" w:styleId="B7198EF4E827483C97358EFB9E5A74AC">
    <w:name w:val="B7198EF4E827483C97358EFB9E5A74AC"/>
    <w:rsid w:val="00B77471"/>
  </w:style>
  <w:style w:type="paragraph" w:customStyle="1" w:styleId="CCFE2579F5D14A63B3B63A117EB3D38F">
    <w:name w:val="CCFE2579F5D14A63B3B63A117EB3D38F"/>
    <w:rsid w:val="00B77471"/>
  </w:style>
  <w:style w:type="paragraph" w:customStyle="1" w:styleId="475B8FF87002432992CCF162D7EEC9A2">
    <w:name w:val="475B8FF87002432992CCF162D7EEC9A2"/>
    <w:rsid w:val="00B77471"/>
  </w:style>
  <w:style w:type="paragraph" w:customStyle="1" w:styleId="F77BC15879C245EDBA3FE57245AE5A7B">
    <w:name w:val="F77BC15879C245EDBA3FE57245AE5A7B"/>
    <w:rsid w:val="00B77471"/>
  </w:style>
  <w:style w:type="paragraph" w:customStyle="1" w:styleId="94FEEAFCABBC4E148337C60C0B370501">
    <w:name w:val="94FEEAFCABBC4E148337C60C0B370501"/>
    <w:rsid w:val="00B77471"/>
  </w:style>
  <w:style w:type="paragraph" w:customStyle="1" w:styleId="6EB0FC1BC2854076AF2C5E22A5C81170">
    <w:name w:val="6EB0FC1BC2854076AF2C5E22A5C81170"/>
    <w:rsid w:val="00B77471"/>
  </w:style>
  <w:style w:type="paragraph" w:customStyle="1" w:styleId="90F83543479A4DD786146366C8FAF32B">
    <w:name w:val="90F83543479A4DD786146366C8FAF32B"/>
    <w:rsid w:val="00B77471"/>
  </w:style>
  <w:style w:type="paragraph" w:customStyle="1" w:styleId="45779A522F0D4908BC55AF68022024F5">
    <w:name w:val="45779A522F0D4908BC55AF68022024F5"/>
    <w:rsid w:val="00B77471"/>
  </w:style>
  <w:style w:type="paragraph" w:customStyle="1" w:styleId="CD0ED4A5CB5A4CD68AAB65D15B11E6A3">
    <w:name w:val="CD0ED4A5CB5A4CD68AAB65D15B11E6A3"/>
    <w:rsid w:val="00B77471"/>
  </w:style>
  <w:style w:type="paragraph" w:customStyle="1" w:styleId="4CBE0394482A415EAA578AE78008A712">
    <w:name w:val="4CBE0394482A415EAA578AE78008A712"/>
    <w:rsid w:val="00B77471"/>
  </w:style>
  <w:style w:type="paragraph" w:customStyle="1" w:styleId="9542CE40CECF4A3A862D99C32EBACD9B">
    <w:name w:val="9542CE40CECF4A3A862D99C32EBACD9B"/>
    <w:rsid w:val="00B77471"/>
  </w:style>
  <w:style w:type="paragraph" w:customStyle="1" w:styleId="D62CB02B9CE243D1BDA9792D486617CF">
    <w:name w:val="D62CB02B9CE243D1BDA9792D486617CF"/>
    <w:rsid w:val="00B77471"/>
  </w:style>
  <w:style w:type="paragraph" w:customStyle="1" w:styleId="E2BE6CEE8FAD44CD8440763C24DEC230">
    <w:name w:val="E2BE6CEE8FAD44CD8440763C24DEC230"/>
    <w:rsid w:val="00B77471"/>
  </w:style>
  <w:style w:type="paragraph" w:customStyle="1" w:styleId="E92071CEB6084BBF823CC176EA713A6C">
    <w:name w:val="E92071CEB6084BBF823CC176EA713A6C"/>
    <w:rsid w:val="00B77471"/>
  </w:style>
  <w:style w:type="paragraph" w:customStyle="1" w:styleId="D373D262DBED44A5879842694DD4727C">
    <w:name w:val="D373D262DBED44A5879842694DD4727C"/>
    <w:rsid w:val="00B77471"/>
  </w:style>
  <w:style w:type="paragraph" w:customStyle="1" w:styleId="AA194AED75E34509BEFCDD87A5CF02FE">
    <w:name w:val="AA194AED75E34509BEFCDD87A5CF02FE"/>
    <w:rsid w:val="00B77471"/>
  </w:style>
  <w:style w:type="paragraph" w:customStyle="1" w:styleId="2EF69287DDDB4CEC9312E74132D1816B">
    <w:name w:val="2EF69287DDDB4CEC9312E74132D1816B"/>
    <w:rsid w:val="00B77471"/>
  </w:style>
  <w:style w:type="paragraph" w:customStyle="1" w:styleId="11A847605A7A41C4BCC23E44F00B9499">
    <w:name w:val="11A847605A7A41C4BCC23E44F00B9499"/>
    <w:rsid w:val="00B77471"/>
  </w:style>
  <w:style w:type="paragraph" w:customStyle="1" w:styleId="F431B33AC0FD42669CBBDC76BF5B4604">
    <w:name w:val="F431B33AC0FD42669CBBDC76BF5B4604"/>
    <w:rsid w:val="00B77471"/>
  </w:style>
  <w:style w:type="paragraph" w:customStyle="1" w:styleId="8AED63E6594E4E928F00892B7EAC613B">
    <w:name w:val="8AED63E6594E4E928F00892B7EAC613B"/>
    <w:rsid w:val="00B77471"/>
  </w:style>
  <w:style w:type="paragraph" w:customStyle="1" w:styleId="3900CCF61C8B46A4B15C82C6AC027ABC">
    <w:name w:val="3900CCF61C8B46A4B15C82C6AC027ABC"/>
    <w:rsid w:val="00B77471"/>
  </w:style>
  <w:style w:type="paragraph" w:customStyle="1" w:styleId="6CC2B9C132FB4D7692F06DD38A1305D9">
    <w:name w:val="6CC2B9C132FB4D7692F06DD38A1305D9"/>
    <w:rsid w:val="00B77471"/>
  </w:style>
  <w:style w:type="paragraph" w:customStyle="1" w:styleId="C920261014B5401C88D724D7A886547D">
    <w:name w:val="C920261014B5401C88D724D7A886547D"/>
    <w:rsid w:val="00B77471"/>
  </w:style>
  <w:style w:type="paragraph" w:customStyle="1" w:styleId="5A7FD3C1DD0346A58B79270AC092B258">
    <w:name w:val="5A7FD3C1DD0346A58B79270AC092B258"/>
    <w:rsid w:val="00B77471"/>
  </w:style>
  <w:style w:type="paragraph" w:customStyle="1" w:styleId="936A46B914464A6EBE7EEC24A2C19E01">
    <w:name w:val="936A46B914464A6EBE7EEC24A2C19E01"/>
    <w:rsid w:val="00B77471"/>
  </w:style>
  <w:style w:type="paragraph" w:customStyle="1" w:styleId="11C7789F8E034818AB8FDDB95A0EAF05">
    <w:name w:val="11C7789F8E034818AB8FDDB95A0EAF05"/>
    <w:rsid w:val="00B77471"/>
  </w:style>
  <w:style w:type="paragraph" w:customStyle="1" w:styleId="FE0519A098CB4100914369471270BA74">
    <w:name w:val="FE0519A098CB4100914369471270BA74"/>
    <w:rsid w:val="00B77471"/>
  </w:style>
  <w:style w:type="paragraph" w:customStyle="1" w:styleId="2533DF2D2D704E57A6178A276BADAF25">
    <w:name w:val="2533DF2D2D704E57A6178A276BADAF25"/>
    <w:rsid w:val="00B77471"/>
  </w:style>
  <w:style w:type="paragraph" w:customStyle="1" w:styleId="97292C2D1AC5474B90167D2C63D10400">
    <w:name w:val="97292C2D1AC5474B90167D2C63D10400"/>
    <w:rsid w:val="00B77471"/>
  </w:style>
  <w:style w:type="paragraph" w:customStyle="1" w:styleId="422059CB7E994DF1AAEC84DFBC4E7DBB">
    <w:name w:val="422059CB7E994DF1AAEC84DFBC4E7DBB"/>
    <w:rsid w:val="00B77471"/>
  </w:style>
  <w:style w:type="paragraph" w:customStyle="1" w:styleId="0A1E6668DFFF4402B024F330D6BCFF8F">
    <w:name w:val="0A1E6668DFFF4402B024F330D6BCFF8F"/>
    <w:rsid w:val="00B77471"/>
  </w:style>
  <w:style w:type="paragraph" w:customStyle="1" w:styleId="641D26F48A09445F8FB2DAE2F01FD1F8">
    <w:name w:val="641D26F48A09445F8FB2DAE2F01FD1F8"/>
    <w:rsid w:val="00261115"/>
  </w:style>
  <w:style w:type="paragraph" w:customStyle="1" w:styleId="5F2E30AE43C94F7DAF4346CFC3D0DEF0">
    <w:name w:val="5F2E30AE43C94F7DAF4346CFC3D0DEF0"/>
    <w:rsid w:val="00261115"/>
  </w:style>
  <w:style w:type="paragraph" w:customStyle="1" w:styleId="29BF16822C244D2BAECA2D5CB1D5D17C">
    <w:name w:val="29BF16822C244D2BAECA2D5CB1D5D17C"/>
    <w:rsid w:val="00261115"/>
  </w:style>
  <w:style w:type="paragraph" w:customStyle="1" w:styleId="439BAE08E4F54A37BF36C4361DFD0BE2">
    <w:name w:val="439BAE08E4F54A37BF36C4361DFD0BE2"/>
    <w:rsid w:val="00261115"/>
  </w:style>
  <w:style w:type="paragraph" w:customStyle="1" w:styleId="F0C676EC7E1146AF81C9AD5AFB05255B">
    <w:name w:val="F0C676EC7E1146AF81C9AD5AFB05255B"/>
    <w:rsid w:val="00261115"/>
  </w:style>
  <w:style w:type="paragraph" w:customStyle="1" w:styleId="880881860E1D425BAAE4FCABC51F4749">
    <w:name w:val="880881860E1D425BAAE4FCABC51F4749"/>
    <w:rsid w:val="00261115"/>
  </w:style>
  <w:style w:type="paragraph" w:customStyle="1" w:styleId="D3B6A21B8AA846B2821F37076C780EFF">
    <w:name w:val="D3B6A21B8AA846B2821F37076C780EFF"/>
    <w:rsid w:val="00261115"/>
  </w:style>
  <w:style w:type="paragraph" w:customStyle="1" w:styleId="B2FFDA6BF418404E896993C51B8CA816">
    <w:name w:val="B2FFDA6BF418404E896993C51B8CA816"/>
    <w:rsid w:val="00261115"/>
  </w:style>
  <w:style w:type="paragraph" w:customStyle="1" w:styleId="BCC589263BA3400E80AC9114DFBD3897">
    <w:name w:val="BCC589263BA3400E80AC9114DFBD3897"/>
    <w:rsid w:val="00261115"/>
  </w:style>
  <w:style w:type="paragraph" w:customStyle="1" w:styleId="47B980E8E2404FF1988FAB2A16C0B5C3">
    <w:name w:val="47B980E8E2404FF1988FAB2A16C0B5C3"/>
    <w:rsid w:val="00261115"/>
  </w:style>
  <w:style w:type="paragraph" w:customStyle="1" w:styleId="E31C3C7CC51E4F4C96A842DBE30EDA65">
    <w:name w:val="E31C3C7CC51E4F4C96A842DBE30EDA65"/>
    <w:rsid w:val="00261115"/>
  </w:style>
  <w:style w:type="paragraph" w:customStyle="1" w:styleId="126A91D8A3C04E13A8C8337CC2F64CA6">
    <w:name w:val="126A91D8A3C04E13A8C8337CC2F64CA6"/>
    <w:rsid w:val="00261115"/>
  </w:style>
  <w:style w:type="paragraph" w:customStyle="1" w:styleId="6EC2BB09C6F4459BBE6BB6FA56687A67">
    <w:name w:val="6EC2BB09C6F4459BBE6BB6FA56687A67"/>
    <w:rsid w:val="00261115"/>
  </w:style>
  <w:style w:type="paragraph" w:customStyle="1" w:styleId="29EAC1278722432D9FCFEF6507172CDC">
    <w:name w:val="29EAC1278722432D9FCFEF6507172CDC"/>
    <w:rsid w:val="00261115"/>
  </w:style>
  <w:style w:type="paragraph" w:customStyle="1" w:styleId="BBF2BE03C95D46DDA66EE8A61C327406">
    <w:name w:val="BBF2BE03C95D46DDA66EE8A61C327406"/>
    <w:rsid w:val="00261115"/>
  </w:style>
  <w:style w:type="paragraph" w:customStyle="1" w:styleId="640430419DCC42D1B8B7D56CE515C310">
    <w:name w:val="640430419DCC42D1B8B7D56CE515C310"/>
    <w:rsid w:val="00261115"/>
  </w:style>
  <w:style w:type="paragraph" w:customStyle="1" w:styleId="17CD876B01E44245A5691868ABE9B06D">
    <w:name w:val="17CD876B01E44245A5691868ABE9B06D"/>
    <w:rsid w:val="00261115"/>
  </w:style>
  <w:style w:type="paragraph" w:customStyle="1" w:styleId="F3028F6547484C85BFFC06030A50AD28">
    <w:name w:val="F3028F6547484C85BFFC06030A50AD28"/>
    <w:rsid w:val="00261115"/>
  </w:style>
  <w:style w:type="paragraph" w:customStyle="1" w:styleId="1027B3E9848F466086543EBCCDF9B249">
    <w:name w:val="1027B3E9848F466086543EBCCDF9B249"/>
    <w:rsid w:val="00261115"/>
  </w:style>
  <w:style w:type="paragraph" w:customStyle="1" w:styleId="63DAE17EAB664511AA8B3C5A7FA82A41">
    <w:name w:val="63DAE17EAB664511AA8B3C5A7FA82A41"/>
    <w:rsid w:val="00261115"/>
  </w:style>
  <w:style w:type="paragraph" w:customStyle="1" w:styleId="23A103F5D9BD4BB695E914B3FC8FBEE2">
    <w:name w:val="23A103F5D9BD4BB695E914B3FC8FBEE2"/>
    <w:rsid w:val="00261115"/>
  </w:style>
  <w:style w:type="paragraph" w:customStyle="1" w:styleId="58C18BE96C314203AD5F7B9E3D4693C2">
    <w:name w:val="58C18BE96C314203AD5F7B9E3D4693C2"/>
    <w:rsid w:val="00261115"/>
  </w:style>
  <w:style w:type="paragraph" w:customStyle="1" w:styleId="1D2F46DF6B4542098B7D16D3117D07E2">
    <w:name w:val="1D2F46DF6B4542098B7D16D3117D07E2"/>
    <w:rsid w:val="00261115"/>
  </w:style>
  <w:style w:type="paragraph" w:customStyle="1" w:styleId="F274239C46CD4E44BF84F34105E42F4F">
    <w:name w:val="F274239C46CD4E44BF84F34105E42F4F"/>
    <w:rsid w:val="00261115"/>
  </w:style>
  <w:style w:type="paragraph" w:customStyle="1" w:styleId="F28A0FA91D23444FAACA68483A480253">
    <w:name w:val="F28A0FA91D23444FAACA68483A480253"/>
    <w:rsid w:val="00261115"/>
  </w:style>
  <w:style w:type="paragraph" w:customStyle="1" w:styleId="1F1B384492524E1593665F4414F94F2F">
    <w:name w:val="1F1B384492524E1593665F4414F94F2F"/>
    <w:rsid w:val="00261115"/>
  </w:style>
  <w:style w:type="paragraph" w:customStyle="1" w:styleId="7CEF15F2AD054000B1F7B7CB129308A9">
    <w:name w:val="7CEF15F2AD054000B1F7B7CB129308A9"/>
    <w:rsid w:val="00261115"/>
  </w:style>
  <w:style w:type="paragraph" w:customStyle="1" w:styleId="2FABA825BA514FB1B013409AFF006128">
    <w:name w:val="2FABA825BA514FB1B013409AFF006128"/>
    <w:rsid w:val="00261115"/>
  </w:style>
  <w:style w:type="paragraph" w:customStyle="1" w:styleId="F78E95D8B97F43E7ABD5B21E4853496D">
    <w:name w:val="F78E95D8B97F43E7ABD5B21E4853496D"/>
    <w:rsid w:val="00261115"/>
  </w:style>
  <w:style w:type="paragraph" w:customStyle="1" w:styleId="573EBCAA1D0F408886C80982849D2FFB">
    <w:name w:val="573EBCAA1D0F408886C80982849D2FFB"/>
    <w:rsid w:val="00261115"/>
  </w:style>
  <w:style w:type="paragraph" w:customStyle="1" w:styleId="B63DC92F64504D88BFE16FDD6A75DB73">
    <w:name w:val="B63DC92F64504D88BFE16FDD6A75DB73"/>
    <w:rsid w:val="00700AA2"/>
  </w:style>
  <w:style w:type="paragraph" w:customStyle="1" w:styleId="A337342C69424068B1616AE5ED802309">
    <w:name w:val="A337342C69424068B1616AE5ED802309"/>
    <w:rsid w:val="00700AA2"/>
  </w:style>
  <w:style w:type="paragraph" w:customStyle="1" w:styleId="FB4413231CF9455E9FE14ECBF3AEB437">
    <w:name w:val="FB4413231CF9455E9FE14ECBF3AEB437"/>
    <w:rsid w:val="00986F43"/>
  </w:style>
  <w:style w:type="paragraph" w:customStyle="1" w:styleId="C858E7CFBA884A60838619694E9C7B0C">
    <w:name w:val="C858E7CFBA884A60838619694E9C7B0C"/>
    <w:rsid w:val="00EF1F45"/>
  </w:style>
  <w:style w:type="paragraph" w:customStyle="1" w:styleId="5D93E127D6524B8DA6F580A0F2E43E96">
    <w:name w:val="5D93E127D6524B8DA6F580A0F2E43E96"/>
    <w:rsid w:val="00EF1F45"/>
  </w:style>
  <w:style w:type="paragraph" w:customStyle="1" w:styleId="34F73A7C81474E06B39F614CD26D431B">
    <w:name w:val="34F73A7C81474E06B39F614CD26D431B"/>
    <w:rsid w:val="00EF1F45"/>
  </w:style>
  <w:style w:type="paragraph" w:customStyle="1" w:styleId="100ACAE65AF2496E8DF66527A4858166">
    <w:name w:val="100ACAE65AF2496E8DF66527A4858166"/>
    <w:rsid w:val="00EF1F45"/>
  </w:style>
  <w:style w:type="paragraph" w:customStyle="1" w:styleId="A00B444B3F6544A784ED0D74AD60CF37">
    <w:name w:val="A00B444B3F6544A784ED0D74AD60CF37"/>
    <w:rsid w:val="00444DB5"/>
  </w:style>
  <w:style w:type="paragraph" w:customStyle="1" w:styleId="B484020CB0894D699EAFC1F8DE78CB09">
    <w:name w:val="B484020CB0894D699EAFC1F8DE78CB09"/>
    <w:rsid w:val="00444DB5"/>
  </w:style>
  <w:style w:type="paragraph" w:customStyle="1" w:styleId="BE5935F9F37E44D6806FB09537BA080F">
    <w:name w:val="BE5935F9F37E44D6806FB09537BA080F"/>
    <w:rsid w:val="008961AF"/>
  </w:style>
  <w:style w:type="paragraph" w:customStyle="1" w:styleId="99875A09AF7F46B6BBF3CA60CD030D16">
    <w:name w:val="99875A09AF7F46B6BBF3CA60CD030D16"/>
    <w:rsid w:val="008961AF"/>
  </w:style>
  <w:style w:type="paragraph" w:customStyle="1" w:styleId="0523CEAF44144ADAAB095E7C0C786F3A">
    <w:name w:val="0523CEAF44144ADAAB095E7C0C786F3A"/>
    <w:rsid w:val="008961AF"/>
  </w:style>
  <w:style w:type="paragraph" w:customStyle="1" w:styleId="078D2E57EE66401693E8887A17DF4A6E">
    <w:name w:val="078D2E57EE66401693E8887A17DF4A6E"/>
    <w:rsid w:val="008961AF"/>
  </w:style>
  <w:style w:type="paragraph" w:customStyle="1" w:styleId="20B3FB2B0713489A9AF1AAD747B504D6">
    <w:name w:val="20B3FB2B0713489A9AF1AAD747B504D6"/>
    <w:rsid w:val="008961AF"/>
  </w:style>
  <w:style w:type="paragraph" w:customStyle="1" w:styleId="57DD4434569342F98A0793D2BF178BCA">
    <w:name w:val="57DD4434569342F98A0793D2BF178BCA"/>
    <w:rsid w:val="008961AF"/>
  </w:style>
  <w:style w:type="paragraph" w:customStyle="1" w:styleId="03409151024A474F811A0B23665F1FD3">
    <w:name w:val="03409151024A474F811A0B23665F1FD3"/>
    <w:rsid w:val="008961AF"/>
  </w:style>
  <w:style w:type="paragraph" w:customStyle="1" w:styleId="B541EBE0823245ABAFE6681F1F6CE93A">
    <w:name w:val="B541EBE0823245ABAFE6681F1F6CE93A"/>
    <w:rsid w:val="008961AF"/>
  </w:style>
  <w:style w:type="paragraph" w:customStyle="1" w:styleId="2A2014F51E184BAE86E735D2AAE14C12">
    <w:name w:val="2A2014F51E184BAE86E735D2AAE14C12"/>
    <w:rsid w:val="008961AF"/>
  </w:style>
  <w:style w:type="paragraph" w:customStyle="1" w:styleId="1AC3BA762604423D9A0304DA50EAFD9A">
    <w:name w:val="1AC3BA762604423D9A0304DA50EAFD9A"/>
    <w:rsid w:val="008961AF"/>
  </w:style>
  <w:style w:type="paragraph" w:customStyle="1" w:styleId="A0E91F54C54342349304A35D5CFB10A2">
    <w:name w:val="A0E91F54C54342349304A35D5CFB10A2"/>
    <w:rsid w:val="008961AF"/>
  </w:style>
  <w:style w:type="paragraph" w:customStyle="1" w:styleId="B3EB6A7ECA8B400B9023EDBAAF2A4590">
    <w:name w:val="B3EB6A7ECA8B400B9023EDBAAF2A4590"/>
    <w:rsid w:val="008961AF"/>
  </w:style>
  <w:style w:type="paragraph" w:customStyle="1" w:styleId="28DAF3A049EE401EBE0BA6D207FCABBC">
    <w:name w:val="28DAF3A049EE401EBE0BA6D207FCABBC"/>
    <w:rsid w:val="008961AF"/>
  </w:style>
  <w:style w:type="paragraph" w:customStyle="1" w:styleId="DE7093BC89244A81B5A5860F48C4A916">
    <w:name w:val="DE7093BC89244A81B5A5860F48C4A916"/>
    <w:rsid w:val="008961AF"/>
  </w:style>
  <w:style w:type="paragraph" w:customStyle="1" w:styleId="6058E3FE0A924E108F3824B03F0F57AB">
    <w:name w:val="6058E3FE0A924E108F3824B03F0F57AB"/>
    <w:rsid w:val="008961AF"/>
  </w:style>
  <w:style w:type="paragraph" w:customStyle="1" w:styleId="7C8189BC621B4BAC9D774869B5AE6DFD">
    <w:name w:val="7C8189BC621B4BAC9D774869B5AE6DFD"/>
    <w:rsid w:val="008961AF"/>
  </w:style>
  <w:style w:type="paragraph" w:customStyle="1" w:styleId="E28A3EC2F34341CCBD3329B0FC6DBBAA">
    <w:name w:val="E28A3EC2F34341CCBD3329B0FC6DBBAA"/>
    <w:rsid w:val="008961AF"/>
  </w:style>
  <w:style w:type="paragraph" w:customStyle="1" w:styleId="B32EFCB237D5489481E7015E73B17BA6">
    <w:name w:val="B32EFCB237D5489481E7015E73B17BA6"/>
    <w:rsid w:val="008961AF"/>
  </w:style>
  <w:style w:type="paragraph" w:customStyle="1" w:styleId="AD063689334744CB9EFA1A901F077AA8">
    <w:name w:val="AD063689334744CB9EFA1A901F077AA8"/>
    <w:rsid w:val="008961AF"/>
  </w:style>
  <w:style w:type="paragraph" w:customStyle="1" w:styleId="E84BFD9C661B4B18902F333110ADADAE">
    <w:name w:val="E84BFD9C661B4B18902F333110ADADAE"/>
    <w:rsid w:val="008961AF"/>
  </w:style>
  <w:style w:type="paragraph" w:customStyle="1" w:styleId="FA892087E9724C29A4445EAC1D2B4C0B">
    <w:name w:val="FA892087E9724C29A4445EAC1D2B4C0B"/>
    <w:rsid w:val="008961AF"/>
  </w:style>
  <w:style w:type="paragraph" w:customStyle="1" w:styleId="EC43A97904C444728F3E7AA31773D5E6">
    <w:name w:val="EC43A97904C444728F3E7AA31773D5E6"/>
    <w:rsid w:val="008961AF"/>
  </w:style>
  <w:style w:type="paragraph" w:customStyle="1" w:styleId="6BD1B5A3F20C42A7B806D530C7CD95ED">
    <w:name w:val="6BD1B5A3F20C42A7B806D530C7CD95ED"/>
    <w:rsid w:val="008961AF"/>
  </w:style>
  <w:style w:type="paragraph" w:customStyle="1" w:styleId="33F59AD9C7CA4E9086B675296CE0D637">
    <w:name w:val="33F59AD9C7CA4E9086B675296CE0D637"/>
    <w:rsid w:val="008961AF"/>
  </w:style>
  <w:style w:type="paragraph" w:customStyle="1" w:styleId="6C60A9314D2C4068B6B2F07143A59CBC">
    <w:name w:val="6C60A9314D2C4068B6B2F07143A59CBC"/>
    <w:rsid w:val="008961AF"/>
  </w:style>
  <w:style w:type="paragraph" w:customStyle="1" w:styleId="A86D702F4CA749E3B8EEBAD8BE133694">
    <w:name w:val="A86D702F4CA749E3B8EEBAD8BE133694"/>
    <w:rsid w:val="008961AF"/>
  </w:style>
  <w:style w:type="paragraph" w:customStyle="1" w:styleId="37D3F2E2286C47DE8A79D2F086C469D7">
    <w:name w:val="37D3F2E2286C47DE8A79D2F086C469D7"/>
    <w:rsid w:val="008961AF"/>
  </w:style>
  <w:style w:type="paragraph" w:customStyle="1" w:styleId="32F339CE91794D24B93C1095F29B378B">
    <w:name w:val="32F339CE91794D24B93C1095F29B378B"/>
    <w:rsid w:val="008961AF"/>
  </w:style>
  <w:style w:type="paragraph" w:customStyle="1" w:styleId="304A8C35352B40778C6BBCE15D228B73">
    <w:name w:val="304A8C35352B40778C6BBCE15D228B73"/>
    <w:rsid w:val="008961AF"/>
  </w:style>
  <w:style w:type="paragraph" w:customStyle="1" w:styleId="0EBB272B2F40480BBD1494A373263D03">
    <w:name w:val="0EBB272B2F40480BBD1494A373263D03"/>
    <w:rsid w:val="008961AF"/>
  </w:style>
  <w:style w:type="paragraph" w:customStyle="1" w:styleId="FB949C9B491041B3A9C8F76FE73BA674">
    <w:name w:val="FB949C9B491041B3A9C8F76FE73BA674"/>
    <w:rsid w:val="008961AF"/>
  </w:style>
  <w:style w:type="paragraph" w:customStyle="1" w:styleId="5573B7D548014418A7783DFEBFAB1C0B">
    <w:name w:val="5573B7D548014418A7783DFEBFAB1C0B"/>
    <w:rsid w:val="008961AF"/>
  </w:style>
  <w:style w:type="paragraph" w:customStyle="1" w:styleId="8691C26C2B924F389A6A5C305E1A3853">
    <w:name w:val="8691C26C2B924F389A6A5C305E1A3853"/>
    <w:rsid w:val="008961AF"/>
  </w:style>
  <w:style w:type="paragraph" w:customStyle="1" w:styleId="9852F954582840448F21097BB718BD2D">
    <w:name w:val="9852F954582840448F21097BB718BD2D"/>
    <w:rsid w:val="008961AF"/>
  </w:style>
  <w:style w:type="paragraph" w:customStyle="1" w:styleId="E9A727AA04C24A10B3F0E987992D4DE1">
    <w:name w:val="E9A727AA04C24A10B3F0E987992D4DE1"/>
    <w:rsid w:val="00896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B1A1-F871-4CE2-8DE8-7155E17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6</cp:revision>
  <dcterms:created xsi:type="dcterms:W3CDTF">2024-04-09T12:45:00Z</dcterms:created>
  <dcterms:modified xsi:type="dcterms:W3CDTF">2025-04-22T06:57:00Z</dcterms:modified>
</cp:coreProperties>
</file>